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7591" w14:textId="01A4B34D" w:rsidR="008A1781" w:rsidRPr="00F62897" w:rsidRDefault="00F62897" w:rsidP="00F628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t>ОБЩАЯ ИДЕЯ</w:t>
      </w:r>
    </w:p>
    <w:p w14:paraId="57BF452B" w14:textId="77777777" w:rsidR="008A1781" w:rsidRPr="008A1781" w:rsidRDefault="008A1781" w:rsidP="00F6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781">
        <w:rPr>
          <w:rFonts w:ascii="Arial" w:hAnsi="Arial" w:cs="Arial"/>
          <w:sz w:val="24"/>
          <w:szCs w:val="24"/>
        </w:rPr>
        <w:t>Протокол реализует механизм удалённого вызова функций (Remote Procedure Call, RPC) поверх канального уровня с проверкой целостности и поддержкой нескольких типов сообщений.</w:t>
      </w:r>
    </w:p>
    <w:p w14:paraId="25C30C42" w14:textId="61617207" w:rsidR="008A1781" w:rsidRDefault="008A1781" w:rsidP="00F6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781">
        <w:rPr>
          <w:rFonts w:ascii="Arial" w:hAnsi="Arial" w:cs="Arial"/>
          <w:sz w:val="24"/>
          <w:szCs w:val="24"/>
        </w:rPr>
        <w:t>Транспортный уровень отвечает за упаковку/распаковку сообщений с именами функций и аргументами, а канальный уровень обеспечивает доставку пакетов с контролем ошибок.</w:t>
      </w:r>
    </w:p>
    <w:p w14:paraId="5BBD338E" w14:textId="77777777" w:rsidR="00E95105" w:rsidRDefault="00E95105" w:rsidP="00F628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075FB" w14:textId="7CE1B0E5" w:rsidR="008A1781" w:rsidRPr="008A1781" w:rsidRDefault="00F62897" w:rsidP="00F628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A1781" w:rsidRPr="008A1781">
        <w:rPr>
          <w:rFonts w:ascii="Arial" w:hAnsi="Arial" w:cs="Arial"/>
          <w:b/>
          <w:bCs/>
          <w:sz w:val="24"/>
          <w:szCs w:val="24"/>
        </w:rPr>
        <w:t>. Канальный уровень</w:t>
      </w:r>
    </w:p>
    <w:p w14:paraId="72605A58" w14:textId="392EE98D" w:rsidR="008A1781" w:rsidRDefault="008A1781" w:rsidP="00F6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781">
        <w:rPr>
          <w:rFonts w:ascii="Arial" w:hAnsi="Arial" w:cs="Arial"/>
          <w:sz w:val="24"/>
          <w:szCs w:val="24"/>
        </w:rPr>
        <w:t>Формат кадра (фрейма):</w:t>
      </w:r>
    </w:p>
    <w:p w14:paraId="79D1FD8C" w14:textId="4E11CB72" w:rsidR="008A1781" w:rsidRPr="004602F5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SOF (0xFA) — стартовый байт фрейма.</w:t>
      </w:r>
    </w:p>
    <w:p w14:paraId="72326CE7" w14:textId="1BB6B2D4" w:rsidR="008A1781" w:rsidRPr="004602F5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LEN (2 байта) — общая длина (от SOD до EOF включительно).</w:t>
      </w:r>
    </w:p>
    <w:p w14:paraId="051EBDD6" w14:textId="4AF71D65" w:rsidR="008A1781" w:rsidRPr="004602F5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HDR_CRC (1 байт) — контрольная сумма заголовка (SOF + LEN).</w:t>
      </w:r>
    </w:p>
    <w:p w14:paraId="594ACBA0" w14:textId="052F963E" w:rsidR="008A1781" w:rsidRPr="004602F5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SOD (0xFB) — стартовый байт полезных данных.</w:t>
      </w:r>
    </w:p>
    <w:p w14:paraId="3B51134E" w14:textId="0DA3873E" w:rsidR="008A1781" w:rsidRPr="004602F5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PAYLOAD — транспортное сообщение.</w:t>
      </w:r>
    </w:p>
    <w:p w14:paraId="2E76E792" w14:textId="2370BA1E" w:rsidR="008A1781" w:rsidRPr="002917B1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917B1">
        <w:rPr>
          <w:rFonts w:ascii="Arial" w:hAnsi="Arial" w:cs="Arial"/>
          <w:sz w:val="24"/>
          <w:szCs w:val="24"/>
          <w:lang w:val="en-US"/>
        </w:rPr>
        <w:t xml:space="preserve">PKT_CRC (1 </w:t>
      </w:r>
      <w:r w:rsidRPr="004602F5">
        <w:rPr>
          <w:rFonts w:ascii="Arial" w:hAnsi="Arial" w:cs="Arial"/>
          <w:sz w:val="24"/>
          <w:szCs w:val="24"/>
        </w:rPr>
        <w:t>байт</w:t>
      </w:r>
      <w:r w:rsidRPr="002917B1">
        <w:rPr>
          <w:rFonts w:ascii="Arial" w:hAnsi="Arial" w:cs="Arial"/>
          <w:sz w:val="24"/>
          <w:szCs w:val="24"/>
          <w:lang w:val="en-US"/>
        </w:rPr>
        <w:t xml:space="preserve">) — CRC8 </w:t>
      </w:r>
      <w:r w:rsidR="002917B1" w:rsidRPr="002917B1">
        <w:rPr>
          <w:rFonts w:ascii="Arial" w:hAnsi="Arial" w:cs="Arial"/>
          <w:sz w:val="24"/>
          <w:szCs w:val="24"/>
          <w:lang w:val="en-US"/>
        </w:rPr>
        <w:t>(</w:t>
      </w:r>
      <w:r w:rsidRPr="002917B1">
        <w:rPr>
          <w:rFonts w:ascii="Arial" w:hAnsi="Arial" w:cs="Arial"/>
          <w:sz w:val="24"/>
          <w:szCs w:val="24"/>
          <w:lang w:val="en-US"/>
        </w:rPr>
        <w:t>SOD</w:t>
      </w:r>
      <w:r w:rsidR="002917B1" w:rsidRPr="002917B1">
        <w:rPr>
          <w:rFonts w:ascii="Arial" w:hAnsi="Arial" w:cs="Arial"/>
          <w:sz w:val="24"/>
          <w:szCs w:val="24"/>
          <w:lang w:val="en-US"/>
        </w:rPr>
        <w:t xml:space="preserve"> + </w:t>
      </w:r>
      <w:r w:rsidRPr="002917B1">
        <w:rPr>
          <w:rFonts w:ascii="Arial" w:hAnsi="Arial" w:cs="Arial"/>
          <w:sz w:val="24"/>
          <w:szCs w:val="24"/>
          <w:lang w:val="en-US"/>
        </w:rPr>
        <w:t>PAYLOAD</w:t>
      </w:r>
      <w:r w:rsidR="002917B1" w:rsidRPr="002917B1">
        <w:rPr>
          <w:rFonts w:ascii="Arial" w:hAnsi="Arial" w:cs="Arial"/>
          <w:sz w:val="24"/>
          <w:szCs w:val="24"/>
          <w:lang w:val="en-US"/>
        </w:rPr>
        <w:t>)</w:t>
      </w:r>
      <w:r w:rsidRPr="002917B1">
        <w:rPr>
          <w:rFonts w:ascii="Arial" w:hAnsi="Arial" w:cs="Arial"/>
          <w:sz w:val="24"/>
          <w:szCs w:val="24"/>
          <w:lang w:val="en-US"/>
        </w:rPr>
        <w:t>.</w:t>
      </w:r>
    </w:p>
    <w:p w14:paraId="377486C5" w14:textId="5EFEF479" w:rsidR="008A1781" w:rsidRPr="004602F5" w:rsidRDefault="008A1781" w:rsidP="00F62897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EOF (0xFE) — стоповый байт.</w:t>
      </w:r>
    </w:p>
    <w:p w14:paraId="57C28F47" w14:textId="75F5A603" w:rsidR="008A1781" w:rsidRDefault="008A1781" w:rsidP="00F6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781">
        <w:rPr>
          <w:rFonts w:ascii="Arial" w:hAnsi="Arial" w:cs="Arial"/>
          <w:sz w:val="24"/>
          <w:szCs w:val="24"/>
        </w:rPr>
        <w:t>Таким образом обеспечивается целостность как заголовка, так и содержимого.</w:t>
      </w:r>
    </w:p>
    <w:p w14:paraId="4CF60B3E" w14:textId="77777777" w:rsidR="00E95105" w:rsidRDefault="00E95105" w:rsidP="00F628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E00D77" w14:textId="7ACDC00F" w:rsidR="008A1781" w:rsidRPr="008A1781" w:rsidRDefault="00F62897" w:rsidP="00F628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A1781" w:rsidRPr="008A1781">
        <w:rPr>
          <w:rFonts w:ascii="Arial" w:hAnsi="Arial" w:cs="Arial"/>
          <w:b/>
          <w:bCs/>
          <w:sz w:val="24"/>
          <w:szCs w:val="24"/>
        </w:rPr>
        <w:t>. Транспортный уровень</w:t>
      </w:r>
    </w:p>
    <w:p w14:paraId="6BEEBC0B" w14:textId="05062B51" w:rsidR="008A1781" w:rsidRDefault="008A1781" w:rsidP="00F62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781">
        <w:rPr>
          <w:rFonts w:ascii="Arial" w:hAnsi="Arial" w:cs="Arial"/>
          <w:sz w:val="24"/>
          <w:szCs w:val="24"/>
        </w:rPr>
        <w:t>Формат сообщения:</w:t>
      </w:r>
    </w:p>
    <w:p w14:paraId="6E1B115A" w14:textId="5CCDA334" w:rsidR="008A1781" w:rsidRPr="004602F5" w:rsidRDefault="008A1781" w:rsidP="00F62897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TYPE — тип сообщения:</w:t>
      </w:r>
    </w:p>
    <w:p w14:paraId="7E969EA6" w14:textId="57FAD908" w:rsidR="008A1781" w:rsidRPr="004602F5" w:rsidRDefault="008A1781" w:rsidP="00F62897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MSG_REQ (0x0B) — запрос.</w:t>
      </w:r>
    </w:p>
    <w:p w14:paraId="0DEB737F" w14:textId="4D64EB43" w:rsidR="008A1781" w:rsidRPr="004602F5" w:rsidRDefault="008A1781" w:rsidP="00F62897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MSG_STREAM (0x0C) — потоковое сообщение без ответа.</w:t>
      </w:r>
    </w:p>
    <w:p w14:paraId="3837A978" w14:textId="33A23DA3" w:rsidR="008A1781" w:rsidRPr="004602F5" w:rsidRDefault="008A1781" w:rsidP="00F62897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MSG_RESP (0x16) — ответ.</w:t>
      </w:r>
    </w:p>
    <w:p w14:paraId="5ACC4CFA" w14:textId="722356F3" w:rsidR="008A1781" w:rsidRPr="004602F5" w:rsidRDefault="008A1781" w:rsidP="00F62897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MSG_ERR (0x21) — ошибка.</w:t>
      </w:r>
    </w:p>
    <w:p w14:paraId="4B5A2CD1" w14:textId="50CBA615" w:rsidR="008A1781" w:rsidRPr="004602F5" w:rsidRDefault="008A1781" w:rsidP="00F62897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SEQ — порядковый номер (для сопоставления запрос ↔ ответ).</w:t>
      </w:r>
    </w:p>
    <w:p w14:paraId="1C4474D2" w14:textId="2FAF4C92" w:rsidR="008A1781" w:rsidRPr="004602F5" w:rsidRDefault="008A1781" w:rsidP="00F62897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NAME — текстовое имя вызываемой функции (минимум 1 символ, максимум MAX_FUNC_NAME_LEN).</w:t>
      </w:r>
    </w:p>
    <w:p w14:paraId="531FBFAA" w14:textId="731947D1" w:rsidR="008A1781" w:rsidRPr="004602F5" w:rsidRDefault="008A1781" w:rsidP="00F62897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0x00 — терминатор имени.</w:t>
      </w:r>
    </w:p>
    <w:p w14:paraId="58B86A96" w14:textId="2BE50168" w:rsidR="008A1781" w:rsidRPr="004602F5" w:rsidRDefault="008A1781" w:rsidP="00F62897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02F5">
        <w:rPr>
          <w:rFonts w:ascii="Arial" w:hAnsi="Arial" w:cs="Arial"/>
          <w:sz w:val="24"/>
          <w:szCs w:val="24"/>
        </w:rPr>
        <w:t>ARGS — аргументы вызова в бинарной форме.</w:t>
      </w:r>
    </w:p>
    <w:p w14:paraId="0586248B" w14:textId="52F3AECA" w:rsidR="00E95105" w:rsidRDefault="00E95105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856062" w14:textId="424DF2EA" w:rsidR="00F62897" w:rsidRDefault="00F62897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6CD166" w14:textId="77777777" w:rsidR="00F62897" w:rsidRDefault="00F62897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8AA312" w14:textId="4D13FED3" w:rsidR="0057248C" w:rsidRPr="00942856" w:rsidRDefault="005F3DA3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ПОЛНАЯ АРХИТЕКТУРА RPC ФРЕЙМВОР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5954"/>
      </w:tblGrid>
      <w:tr w:rsidR="004C6EC3" w:rsidRPr="00516754" w14:paraId="2B6D9372" w14:textId="77777777" w:rsidTr="00A827CE">
        <w:tc>
          <w:tcPr>
            <w:tcW w:w="4673" w:type="dxa"/>
          </w:tcPr>
          <w:p w14:paraId="654F252D" w14:textId="77777777" w:rsidR="004C6EC3" w:rsidRDefault="004C6EC3" w:rsidP="0057248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C6E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lication Layer</w:t>
            </w:r>
          </w:p>
          <w:p w14:paraId="4EA87D29" w14:textId="6793E997" w:rsidR="00482DCB" w:rsidRPr="003B496C" w:rsidRDefault="00482DCB" w:rsidP="0057248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>examples/*.c (e.g. ping_pong.c)</w:t>
            </w:r>
          </w:p>
        </w:tc>
        <w:tc>
          <w:tcPr>
            <w:tcW w:w="5954" w:type="dxa"/>
          </w:tcPr>
          <w:p w14:paraId="30D661AA" w14:textId="1980DA67" w:rsidR="004C6EC3" w:rsidRPr="00516754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754">
              <w:rPr>
                <w:rFonts w:ascii="Arial" w:hAnsi="Arial" w:cs="Arial"/>
                <w:sz w:val="24"/>
                <w:szCs w:val="24"/>
              </w:rPr>
              <w:t xml:space="preserve">Пользовательский код. Регистрирует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PC</w:t>
            </w:r>
            <w:r w:rsidRPr="00516754">
              <w:rPr>
                <w:rFonts w:ascii="Arial" w:hAnsi="Arial" w:cs="Arial"/>
                <w:sz w:val="24"/>
                <w:szCs w:val="24"/>
              </w:rPr>
              <w:t>-функции (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pc</w:t>
            </w:r>
            <w:r w:rsidRPr="00516754">
              <w:rPr>
                <w:rFonts w:ascii="Arial" w:hAnsi="Arial" w:cs="Arial"/>
                <w:sz w:val="24"/>
                <w:szCs w:val="24"/>
              </w:rPr>
              <w:t>_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egister</w:t>
            </w:r>
            <w:r w:rsidRPr="00516754">
              <w:rPr>
                <w:rFonts w:ascii="Arial" w:hAnsi="Arial" w:cs="Arial"/>
                <w:sz w:val="24"/>
                <w:szCs w:val="24"/>
              </w:rPr>
              <w:t>()), вызывает удаленные функции (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pc</w:t>
            </w:r>
            <w:r w:rsidRPr="00516754">
              <w:rPr>
                <w:rFonts w:ascii="Arial" w:hAnsi="Arial" w:cs="Arial"/>
                <w:sz w:val="24"/>
                <w:szCs w:val="24"/>
              </w:rPr>
              <w:t>_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equest</w:t>
            </w:r>
            <w:r w:rsidRPr="00516754">
              <w:rPr>
                <w:rFonts w:ascii="Arial" w:hAnsi="Arial" w:cs="Arial"/>
                <w:sz w:val="24"/>
                <w:szCs w:val="24"/>
              </w:rPr>
              <w:t xml:space="preserve">(),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pc</w:t>
            </w:r>
            <w:r w:rsidRPr="00516754">
              <w:rPr>
                <w:rFonts w:ascii="Arial" w:hAnsi="Arial" w:cs="Arial"/>
                <w:sz w:val="24"/>
                <w:szCs w:val="24"/>
              </w:rPr>
              <w:t>_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stream</w:t>
            </w:r>
            <w:r w:rsidRPr="00516754">
              <w:rPr>
                <w:rFonts w:ascii="Arial" w:hAnsi="Arial" w:cs="Arial"/>
                <w:sz w:val="24"/>
                <w:szCs w:val="24"/>
              </w:rPr>
              <w:t>()) и реализует бизнес-логику.</w:t>
            </w:r>
          </w:p>
        </w:tc>
      </w:tr>
      <w:tr w:rsidR="0057248C" w:rsidRPr="00516754" w14:paraId="5B5E2903" w14:textId="77777777" w:rsidTr="00A827CE">
        <w:tc>
          <w:tcPr>
            <w:tcW w:w="4673" w:type="dxa"/>
          </w:tcPr>
          <w:p w14:paraId="5F6FE2D5" w14:textId="1228DC19" w:rsidR="0057248C" w:rsidRDefault="0057248C" w:rsidP="0057248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ublic API </w:t>
            </w:r>
          </w:p>
          <w:p w14:paraId="486C450B" w14:textId="7C1FD84D" w:rsidR="0057248C" w:rsidRPr="003B496C" w:rsidRDefault="0057248C" w:rsidP="0057248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>(rpc.h, rpc.c)</w:t>
            </w:r>
          </w:p>
        </w:tc>
        <w:tc>
          <w:tcPr>
            <w:tcW w:w="5954" w:type="dxa"/>
          </w:tcPr>
          <w:p w14:paraId="7CA18452" w14:textId="74351E39" w:rsidR="0057248C" w:rsidRPr="00516754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754">
              <w:rPr>
                <w:rFonts w:ascii="Arial" w:hAnsi="Arial" w:cs="Arial"/>
                <w:sz w:val="24"/>
                <w:szCs w:val="24"/>
              </w:rPr>
              <w:t xml:space="preserve">Высокоуровневый интерфейс для приложений: инициализация, регистрация функций, выполнение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RPC</w:t>
            </w:r>
            <w:r w:rsidRPr="00516754">
              <w:rPr>
                <w:rFonts w:ascii="Arial" w:hAnsi="Arial" w:cs="Arial"/>
                <w:sz w:val="24"/>
                <w:szCs w:val="24"/>
              </w:rPr>
              <w:t>-вызовов.</w:t>
            </w:r>
          </w:p>
        </w:tc>
      </w:tr>
      <w:tr w:rsidR="0057248C" w:rsidRPr="00516754" w14:paraId="129B92AE" w14:textId="77777777" w:rsidTr="00A827CE">
        <w:tc>
          <w:tcPr>
            <w:tcW w:w="4673" w:type="dxa"/>
          </w:tcPr>
          <w:p w14:paraId="38F05D5A" w14:textId="77777777" w:rsidR="00482DCB" w:rsidRPr="003B496C" w:rsidRDefault="00482DCB" w:rsidP="0008083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B49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ransport Layer </w:t>
            </w:r>
          </w:p>
          <w:p w14:paraId="46582F3B" w14:textId="46A81311" w:rsidR="0057248C" w:rsidRPr="003B496C" w:rsidRDefault="0057248C" w:rsidP="000808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>(rpc_transport.c, rpc_transport.h)</w:t>
            </w:r>
          </w:p>
        </w:tc>
        <w:tc>
          <w:tcPr>
            <w:tcW w:w="5954" w:type="dxa"/>
          </w:tcPr>
          <w:p w14:paraId="4018CDCA" w14:textId="3DD5BB33" w:rsidR="0057248C" w:rsidRPr="00516754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754">
              <w:rPr>
                <w:rFonts w:ascii="Arial" w:hAnsi="Arial" w:cs="Arial"/>
                <w:sz w:val="24"/>
                <w:szCs w:val="24"/>
              </w:rPr>
              <w:t>Управление запросами и ответами, управление ожиданием (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waiter</w:t>
            </w:r>
            <w:r w:rsidRPr="00516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management</w:t>
            </w:r>
            <w:r w:rsidRPr="00516754">
              <w:rPr>
                <w:rFonts w:ascii="Arial" w:hAnsi="Arial" w:cs="Arial"/>
                <w:sz w:val="24"/>
                <w:szCs w:val="24"/>
              </w:rPr>
              <w:t xml:space="preserve">), пул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worker</w:t>
            </w:r>
            <w:r w:rsidRPr="00516754">
              <w:rPr>
                <w:rFonts w:ascii="Arial" w:hAnsi="Arial" w:cs="Arial"/>
                <w:sz w:val="24"/>
                <w:szCs w:val="24"/>
              </w:rPr>
              <w:t>-ов, диспетчеризация вызовов на зарегистрированные функции.</w:t>
            </w:r>
          </w:p>
        </w:tc>
      </w:tr>
      <w:tr w:rsidR="0057248C" w:rsidRPr="00516754" w14:paraId="710F8DC8" w14:textId="77777777" w:rsidTr="00A827CE">
        <w:tc>
          <w:tcPr>
            <w:tcW w:w="4673" w:type="dxa"/>
          </w:tcPr>
          <w:p w14:paraId="4F537A87" w14:textId="77777777" w:rsidR="00482DCB" w:rsidRDefault="00482DCB" w:rsidP="0008083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82DC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ink Layer </w:t>
            </w:r>
          </w:p>
          <w:p w14:paraId="7556DDF2" w14:textId="35A9D4BF" w:rsidR="0057248C" w:rsidRPr="003B496C" w:rsidRDefault="0057248C" w:rsidP="00080830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>(rpc_link.h, rpc_link.c)</w:t>
            </w:r>
          </w:p>
        </w:tc>
        <w:tc>
          <w:tcPr>
            <w:tcW w:w="5954" w:type="dxa"/>
          </w:tcPr>
          <w:p w14:paraId="208D8AB9" w14:textId="54D5C039" w:rsidR="0057248C" w:rsidRPr="00516754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754">
              <w:rPr>
                <w:rFonts w:ascii="Arial" w:hAnsi="Arial" w:cs="Arial"/>
                <w:sz w:val="24"/>
                <w:szCs w:val="24"/>
              </w:rPr>
              <w:t xml:space="preserve">Формирование кадров (фреймов), расчет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CRC</w:t>
            </w:r>
            <w:r w:rsidRPr="00516754">
              <w:rPr>
                <w:rFonts w:ascii="Arial" w:hAnsi="Arial" w:cs="Arial"/>
                <w:sz w:val="24"/>
                <w:szCs w:val="24"/>
              </w:rPr>
              <w:t>, кодирование/декодирование пакетов, парсинг.</w:t>
            </w:r>
          </w:p>
        </w:tc>
      </w:tr>
      <w:tr w:rsidR="0057248C" w:rsidRPr="00516754" w14:paraId="59A2BA66" w14:textId="77777777" w:rsidTr="00A827CE">
        <w:tc>
          <w:tcPr>
            <w:tcW w:w="4673" w:type="dxa"/>
          </w:tcPr>
          <w:p w14:paraId="3310CD55" w14:textId="29958FBC" w:rsidR="0057248C" w:rsidRDefault="00482DCB" w:rsidP="0008083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82DC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hysical Layer</w:t>
            </w:r>
          </w:p>
          <w:p w14:paraId="7CBF22CB" w14:textId="102D4F0B" w:rsidR="0057248C" w:rsidRPr="003B496C" w:rsidRDefault="0057248C" w:rsidP="000808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 xml:space="preserve">(rpc_phy.h </w:t>
            </w:r>
            <w:r w:rsidR="00482DCB" w:rsidRPr="003B496C">
              <w:rPr>
                <w:rFonts w:ascii="Arial" w:hAnsi="Arial" w:cs="Arial"/>
                <w:sz w:val="24"/>
                <w:szCs w:val="24"/>
                <w:lang w:val="en-US"/>
              </w:rPr>
              <w:t>+ platform implementation</w:t>
            </w: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14:paraId="4BA6D0BD" w14:textId="613C74C4" w:rsidR="0057248C" w:rsidRPr="00516754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754">
              <w:rPr>
                <w:rFonts w:ascii="Arial" w:hAnsi="Arial" w:cs="Arial"/>
                <w:sz w:val="24"/>
                <w:szCs w:val="24"/>
              </w:rPr>
              <w:t xml:space="preserve">Аппаратная абстракция (для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UART</w:t>
            </w:r>
            <w:r w:rsidRPr="005167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SPI</w:t>
            </w:r>
            <w:r w:rsidRPr="00516754">
              <w:rPr>
                <w:rFonts w:ascii="Arial" w:hAnsi="Arial" w:cs="Arial"/>
                <w:sz w:val="24"/>
                <w:szCs w:val="24"/>
              </w:rPr>
              <w:t xml:space="preserve"> и т.д.).</w:t>
            </w:r>
          </w:p>
        </w:tc>
      </w:tr>
      <w:tr w:rsidR="0057248C" w:rsidRPr="00D3398A" w14:paraId="3AC6246C" w14:textId="77777777" w:rsidTr="00A827CE">
        <w:tc>
          <w:tcPr>
            <w:tcW w:w="4673" w:type="dxa"/>
          </w:tcPr>
          <w:p w14:paraId="7F4A4B17" w14:textId="77777777" w:rsidR="0057248C" w:rsidRDefault="0057248C" w:rsidP="0008083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724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S ABSTRACTION LAYER</w:t>
            </w:r>
          </w:p>
          <w:p w14:paraId="52D5CFCB" w14:textId="139333B5" w:rsidR="0057248C" w:rsidRPr="003B496C" w:rsidRDefault="0057248C" w:rsidP="000808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 xml:space="preserve">(rpc_osal.h </w:t>
            </w:r>
            <w:r w:rsidR="00482DCB" w:rsidRPr="003B496C">
              <w:rPr>
                <w:rFonts w:ascii="Arial" w:hAnsi="Arial" w:cs="Arial"/>
                <w:sz w:val="24"/>
                <w:szCs w:val="24"/>
                <w:lang w:val="en-US"/>
              </w:rPr>
              <w:t>+ platform implementation</w:t>
            </w:r>
            <w:r w:rsidRPr="003B496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14:paraId="6F91786F" w14:textId="012C7290" w:rsidR="0057248C" w:rsidRPr="004C6EC3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6754">
              <w:rPr>
                <w:rFonts w:ascii="Arial" w:hAnsi="Arial" w:cs="Arial"/>
                <w:sz w:val="24"/>
                <w:szCs w:val="24"/>
                <w:lang w:val="en-US"/>
              </w:rPr>
              <w:t>Абстракции для потоков (threads), очередей (queues), мьютексов (mutexes), семафоров (semaphores) (для POSIX, FreeRTOS, …).</w:t>
            </w:r>
          </w:p>
        </w:tc>
      </w:tr>
      <w:tr w:rsidR="0057248C" w:rsidRPr="00516754" w14:paraId="54049D52" w14:textId="77777777" w:rsidTr="00A827CE">
        <w:tc>
          <w:tcPr>
            <w:tcW w:w="4673" w:type="dxa"/>
          </w:tcPr>
          <w:p w14:paraId="3C45957B" w14:textId="77777777" w:rsidR="0057248C" w:rsidRDefault="00482DCB" w:rsidP="0008083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82DC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erating System</w:t>
            </w:r>
          </w:p>
          <w:p w14:paraId="212CEED2" w14:textId="235C367F" w:rsidR="00482DCB" w:rsidRPr="00951DA9" w:rsidRDefault="00482DCB" w:rsidP="000808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1DA9">
              <w:rPr>
                <w:rFonts w:ascii="Arial" w:hAnsi="Arial" w:cs="Arial"/>
                <w:sz w:val="24"/>
                <w:szCs w:val="24"/>
                <w:lang w:val="en-US"/>
              </w:rPr>
              <w:t>(Linux, FreeRTOS, Windows)</w:t>
            </w:r>
          </w:p>
        </w:tc>
        <w:tc>
          <w:tcPr>
            <w:tcW w:w="5954" w:type="dxa"/>
          </w:tcPr>
          <w:p w14:paraId="53D2AB5B" w14:textId="208C3333" w:rsidR="0057248C" w:rsidRPr="00516754" w:rsidRDefault="00516754" w:rsidP="009873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754">
              <w:rPr>
                <w:rFonts w:ascii="Arial" w:hAnsi="Arial" w:cs="Arial"/>
                <w:sz w:val="24"/>
                <w:szCs w:val="24"/>
              </w:rPr>
              <w:t>Базовая операционная система, предоставляющая ядро и планировщик задач.</w:t>
            </w:r>
          </w:p>
        </w:tc>
      </w:tr>
    </w:tbl>
    <w:p w14:paraId="1DA389F8" w14:textId="25F0A160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6BA5C9" w14:textId="0BC3D58E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E471A3" w14:textId="40E87E3D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3FC619" w14:textId="539F820D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4D05D0" w14:textId="0AE4D548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D6E109" w14:textId="5983BA62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923092" w14:textId="5C5E2B40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AE2AC4" w14:textId="6BAB65FC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746B03" w14:textId="723A0C4E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F711B6" w14:textId="1C6F32E2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FFD1AE" w14:textId="211BE84A" w:rsidR="0057248C" w:rsidRPr="00516754" w:rsidRDefault="0057248C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8B9433" w14:textId="77777777" w:rsidR="005F3DA3" w:rsidRPr="00516754" w:rsidRDefault="005F3DA3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F65C8F" w14:textId="3F98BDD1" w:rsidR="00080830" w:rsidRPr="007460AC" w:rsidRDefault="005F3DA3" w:rsidP="0008083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РЕАЛИЗАЦИЯ</w:t>
      </w:r>
      <w:r w:rsidRPr="00F6289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S ABSTRACTION LAYER </w:t>
      </w:r>
      <w:r w:rsidRPr="00F62897">
        <w:rPr>
          <w:rFonts w:ascii="Arial" w:hAnsi="Arial" w:cs="Arial"/>
          <w:b/>
          <w:bCs/>
          <w:sz w:val="24"/>
          <w:szCs w:val="24"/>
          <w:u w:val="single"/>
        </w:rPr>
        <w:t>В</w:t>
      </w:r>
      <w:r w:rsidRPr="00F6289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RPC</w:t>
      </w:r>
      <w:r w:rsidR="00D3398A" w:rsidRPr="00D3398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F62897">
        <w:rPr>
          <w:rFonts w:ascii="Arial" w:hAnsi="Arial" w:cs="Arial"/>
          <w:b/>
          <w:bCs/>
          <w:sz w:val="24"/>
          <w:szCs w:val="24"/>
          <w:u w:val="single"/>
        </w:rPr>
        <w:t>ФРЕЙМВОРКЕ</w:t>
      </w:r>
    </w:p>
    <w:p w14:paraId="04819942" w14:textId="77777777" w:rsidR="006046F0" w:rsidRDefault="009E16B6" w:rsidP="003B1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OS Abstraction Layer (OSAL) — это уровень абстракции операционной системы, предназначенный для того, чтобы RPC-фреймворк мог работать на разных платформах (например, Linux/POSIX, RTOS для микроконтроллеров) без изменения основной логики.</w:t>
      </w:r>
      <w:r w:rsidR="00EE4454" w:rsidRPr="00EE4454">
        <w:rPr>
          <w:rFonts w:ascii="Arial" w:hAnsi="Arial" w:cs="Arial"/>
          <w:sz w:val="24"/>
          <w:szCs w:val="24"/>
        </w:rPr>
        <w:t xml:space="preserve"> </w:t>
      </w:r>
    </w:p>
    <w:p w14:paraId="3819E4A4" w14:textId="3AFC84DB" w:rsidR="009E16B6" w:rsidRDefault="009E16B6" w:rsidP="003B18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 xml:space="preserve">Все интерфейсы определены в заголовочном файле rpc_osal.h, </w:t>
      </w:r>
      <w:bookmarkStart w:id="0" w:name="_Hlk208746073"/>
      <w:r w:rsidRPr="009E16B6">
        <w:rPr>
          <w:rFonts w:ascii="Arial" w:hAnsi="Arial" w:cs="Arial"/>
          <w:sz w:val="24"/>
          <w:szCs w:val="24"/>
        </w:rPr>
        <w:t>а конкретная реализация должна быть размещена в папке platform/ (например, platform/linux/rpc_osal_linux.c).</w:t>
      </w:r>
    </w:p>
    <w:bookmarkEnd w:id="0"/>
    <w:p w14:paraId="3EBE9221" w14:textId="77777777" w:rsidR="00EE4454" w:rsidRPr="003B18E5" w:rsidRDefault="00EE4454" w:rsidP="003B18E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AE641AD" w14:textId="2009E771" w:rsidR="009E16B6" w:rsidRPr="009F3D48" w:rsidRDefault="009E16B6" w:rsidP="003B18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E16B6">
        <w:rPr>
          <w:rFonts w:ascii="Arial" w:hAnsi="Arial" w:cs="Arial"/>
          <w:b/>
          <w:bCs/>
          <w:sz w:val="24"/>
          <w:szCs w:val="24"/>
        </w:rPr>
        <w:t>Основные задачи OSAL</w:t>
      </w:r>
      <w:r w:rsidR="009F3D48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0F1FBF3" w14:textId="2769DE8B" w:rsidR="009E16B6" w:rsidRPr="009E16B6" w:rsidRDefault="009E16B6" w:rsidP="00F62897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6B6">
        <w:rPr>
          <w:rFonts w:ascii="Arial" w:hAnsi="Arial" w:cs="Arial"/>
          <w:b/>
          <w:bCs/>
          <w:sz w:val="24"/>
          <w:szCs w:val="24"/>
        </w:rPr>
        <w:t>Абстракция потоков (threads)</w:t>
      </w:r>
    </w:p>
    <w:p w14:paraId="49024D8A" w14:textId="416FBABD" w:rsidR="009E16B6" w:rsidRPr="009E16B6" w:rsidRDefault="009E16B6" w:rsidP="00F62897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Создание и управление потоками.</w:t>
      </w:r>
    </w:p>
    <w:p w14:paraId="24168D76" w14:textId="30893ED2" w:rsidR="009E16B6" w:rsidRPr="009E16B6" w:rsidRDefault="009E16B6" w:rsidP="00F62897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6B6">
        <w:rPr>
          <w:rFonts w:ascii="Arial" w:hAnsi="Arial" w:cs="Arial"/>
          <w:b/>
          <w:bCs/>
          <w:sz w:val="24"/>
          <w:szCs w:val="24"/>
        </w:rPr>
        <w:t>Очереди сообщений (queues)</w:t>
      </w:r>
    </w:p>
    <w:p w14:paraId="29CD4A7E" w14:textId="0B4B3A19" w:rsidR="009E16B6" w:rsidRPr="009E16B6" w:rsidRDefault="009E16B6" w:rsidP="00F62897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Используются для взаимодействия между слоями (например, Link Layer ↔ Transport Layer).</w:t>
      </w:r>
    </w:p>
    <w:p w14:paraId="1285A4B1" w14:textId="4D004DBE" w:rsidR="009E16B6" w:rsidRPr="009E16B6" w:rsidRDefault="009E16B6" w:rsidP="00F62897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6B6">
        <w:rPr>
          <w:rFonts w:ascii="Arial" w:hAnsi="Arial" w:cs="Arial"/>
          <w:b/>
          <w:bCs/>
          <w:sz w:val="24"/>
          <w:szCs w:val="24"/>
        </w:rPr>
        <w:t>Семафоры (binary semaphores)</w:t>
      </w:r>
    </w:p>
    <w:p w14:paraId="5CE4D153" w14:textId="1DD68320" w:rsidR="009E16B6" w:rsidRPr="009E16B6" w:rsidRDefault="009E16B6" w:rsidP="00F62897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Обеспечивают синхронизацию между потоками.</w:t>
      </w:r>
    </w:p>
    <w:p w14:paraId="0304EABD" w14:textId="49711A26" w:rsidR="009E16B6" w:rsidRPr="009E16B6" w:rsidRDefault="009E16B6" w:rsidP="00F62897">
      <w:pPr>
        <w:pStyle w:val="a4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Используются для реализации ожидания ответа на RPC-запросы.</w:t>
      </w:r>
    </w:p>
    <w:p w14:paraId="38ABE469" w14:textId="35FD0349" w:rsidR="009E16B6" w:rsidRPr="009E16B6" w:rsidRDefault="009E16B6" w:rsidP="00F62897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6B6">
        <w:rPr>
          <w:rFonts w:ascii="Arial" w:hAnsi="Arial" w:cs="Arial"/>
          <w:b/>
          <w:bCs/>
          <w:sz w:val="24"/>
          <w:szCs w:val="24"/>
        </w:rPr>
        <w:t>Мьютексы (mutexes)</w:t>
      </w:r>
    </w:p>
    <w:p w14:paraId="33F4461E" w14:textId="63B5D920" w:rsidR="009E16B6" w:rsidRPr="009E16B6" w:rsidRDefault="009E16B6" w:rsidP="00F62897">
      <w:pPr>
        <w:pStyle w:val="a4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Используются для защиты общих ресурсов (например, таблицы зарегистрированных функций).</w:t>
      </w:r>
    </w:p>
    <w:p w14:paraId="241DDF96" w14:textId="310AF20B" w:rsidR="009E16B6" w:rsidRPr="009E16B6" w:rsidRDefault="009E16B6" w:rsidP="00F62897">
      <w:pPr>
        <w:pStyle w:val="a4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6B6">
        <w:rPr>
          <w:rFonts w:ascii="Arial" w:hAnsi="Arial" w:cs="Arial"/>
          <w:b/>
          <w:bCs/>
          <w:sz w:val="24"/>
          <w:szCs w:val="24"/>
        </w:rPr>
        <w:t>Вспомогательные функции</w:t>
      </w:r>
    </w:p>
    <w:p w14:paraId="1F0B1C26" w14:textId="6660397B" w:rsidR="005F3DA3" w:rsidRPr="009E16B6" w:rsidRDefault="009E16B6" w:rsidP="00F62897">
      <w:pPr>
        <w:pStyle w:val="a4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6B6">
        <w:rPr>
          <w:rFonts w:ascii="Arial" w:hAnsi="Arial" w:cs="Arial"/>
          <w:sz w:val="24"/>
          <w:szCs w:val="24"/>
        </w:rPr>
        <w:t>os_delay_ms(ms) — задержка выполнения на указанное количество миллисекунд.</w:t>
      </w:r>
    </w:p>
    <w:p w14:paraId="40729F9E" w14:textId="77777777" w:rsidR="00516754" w:rsidRPr="003B18E5" w:rsidRDefault="00516754" w:rsidP="003B18E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D8DFA3" w14:textId="5DFA4015" w:rsidR="00A51DD4" w:rsidRPr="005F3DA3" w:rsidRDefault="00A51DD4" w:rsidP="003B18E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51DD4">
        <w:rPr>
          <w:rFonts w:ascii="Arial" w:hAnsi="Arial" w:cs="Arial"/>
          <w:b/>
          <w:bCs/>
          <w:sz w:val="24"/>
          <w:szCs w:val="24"/>
        </w:rPr>
        <w:t>Примеры реализаций</w:t>
      </w:r>
      <w:r w:rsidR="005F3DA3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97B94A9" w14:textId="59E2D71E" w:rsidR="00A51DD4" w:rsidRPr="00A51DD4" w:rsidRDefault="00A51DD4" w:rsidP="00F62897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DD4">
        <w:rPr>
          <w:rFonts w:ascii="Arial" w:hAnsi="Arial" w:cs="Arial"/>
          <w:b/>
          <w:bCs/>
          <w:sz w:val="24"/>
          <w:szCs w:val="24"/>
        </w:rPr>
        <w:t>POSIX</w:t>
      </w:r>
      <w:r w:rsidR="00B755FC" w:rsidRPr="00951D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DD4">
        <w:rPr>
          <w:rFonts w:ascii="Arial" w:hAnsi="Arial" w:cs="Arial"/>
          <w:b/>
          <w:bCs/>
          <w:sz w:val="24"/>
          <w:szCs w:val="24"/>
        </w:rPr>
        <w:t>-</w:t>
      </w:r>
      <w:r w:rsidR="00B755FC" w:rsidRPr="00951D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DD4">
        <w:rPr>
          <w:rFonts w:ascii="Arial" w:hAnsi="Arial" w:cs="Arial"/>
          <w:b/>
          <w:bCs/>
          <w:sz w:val="24"/>
          <w:szCs w:val="24"/>
        </w:rPr>
        <w:t>совместимые системы.</w:t>
      </w:r>
      <w:r w:rsidRPr="00A51DD4">
        <w:rPr>
          <w:rFonts w:ascii="Arial" w:hAnsi="Arial" w:cs="Arial"/>
          <w:sz w:val="24"/>
          <w:szCs w:val="24"/>
        </w:rPr>
        <w:t xml:space="preserve"> Реализация на основе pthreads, POSIX очередей сообщений и семафоров для Linux и других UNIX-подобных систем.</w:t>
      </w:r>
    </w:p>
    <w:p w14:paraId="0253AC17" w14:textId="4BE16FDB" w:rsidR="00A51DD4" w:rsidRPr="00A51DD4" w:rsidRDefault="00A51DD4" w:rsidP="00F62897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DD4">
        <w:rPr>
          <w:rFonts w:ascii="Arial" w:hAnsi="Arial" w:cs="Arial"/>
          <w:b/>
          <w:bCs/>
          <w:sz w:val="24"/>
          <w:szCs w:val="24"/>
        </w:rPr>
        <w:t>FreeRTOS.</w:t>
      </w:r>
      <w:r w:rsidRPr="00A51DD4">
        <w:rPr>
          <w:rFonts w:ascii="Arial" w:hAnsi="Arial" w:cs="Arial"/>
          <w:sz w:val="24"/>
          <w:szCs w:val="24"/>
        </w:rPr>
        <w:t xml:space="preserve"> Реализация для встроенных систем на основе FreeRTOS API с использованием задач, очередей и семафоров RTOS.</w:t>
      </w:r>
    </w:p>
    <w:p w14:paraId="48A65B99" w14:textId="7E849009" w:rsidR="00A51DD4" w:rsidRPr="003B18E5" w:rsidRDefault="00A51DD4" w:rsidP="00F62897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1DD4">
        <w:rPr>
          <w:rFonts w:ascii="Arial" w:hAnsi="Arial" w:cs="Arial"/>
          <w:b/>
          <w:bCs/>
          <w:sz w:val="24"/>
          <w:szCs w:val="24"/>
          <w:lang w:val="en-US"/>
        </w:rPr>
        <w:t>Windows.</w:t>
      </w:r>
      <w:r w:rsidRPr="00A51DD4">
        <w:rPr>
          <w:rFonts w:ascii="Arial" w:hAnsi="Arial" w:cs="Arial"/>
          <w:sz w:val="24"/>
          <w:szCs w:val="24"/>
          <w:lang w:val="en-US"/>
        </w:rPr>
        <w:t xml:space="preserve"> </w:t>
      </w:r>
      <w:r w:rsidRPr="00A51DD4">
        <w:rPr>
          <w:rFonts w:ascii="Arial" w:hAnsi="Arial" w:cs="Arial"/>
          <w:sz w:val="24"/>
          <w:szCs w:val="24"/>
        </w:rPr>
        <w:t>Реализация</w:t>
      </w:r>
      <w:r w:rsidRPr="00A51DD4">
        <w:rPr>
          <w:rFonts w:ascii="Arial" w:hAnsi="Arial" w:cs="Arial"/>
          <w:sz w:val="24"/>
          <w:szCs w:val="24"/>
          <w:lang w:val="en-US"/>
        </w:rPr>
        <w:t xml:space="preserve"> </w:t>
      </w:r>
      <w:r w:rsidRPr="00A51DD4">
        <w:rPr>
          <w:rFonts w:ascii="Arial" w:hAnsi="Arial" w:cs="Arial"/>
          <w:sz w:val="24"/>
          <w:szCs w:val="24"/>
        </w:rPr>
        <w:t>для</w:t>
      </w:r>
      <w:r w:rsidRPr="00A51DD4">
        <w:rPr>
          <w:rFonts w:ascii="Arial" w:hAnsi="Arial" w:cs="Arial"/>
          <w:sz w:val="24"/>
          <w:szCs w:val="24"/>
          <w:lang w:val="en-US"/>
        </w:rPr>
        <w:t xml:space="preserve"> Windows </w:t>
      </w:r>
      <w:r w:rsidRPr="00A51DD4">
        <w:rPr>
          <w:rFonts w:ascii="Arial" w:hAnsi="Arial" w:cs="Arial"/>
          <w:sz w:val="24"/>
          <w:szCs w:val="24"/>
        </w:rPr>
        <w:t>на</w:t>
      </w:r>
      <w:r w:rsidRPr="00A51DD4">
        <w:rPr>
          <w:rFonts w:ascii="Arial" w:hAnsi="Arial" w:cs="Arial"/>
          <w:sz w:val="24"/>
          <w:szCs w:val="24"/>
          <w:lang w:val="en-US"/>
        </w:rPr>
        <w:t xml:space="preserve"> </w:t>
      </w:r>
      <w:r w:rsidRPr="00A51DD4">
        <w:rPr>
          <w:rFonts w:ascii="Arial" w:hAnsi="Arial" w:cs="Arial"/>
          <w:sz w:val="24"/>
          <w:szCs w:val="24"/>
        </w:rPr>
        <w:t>основе</w:t>
      </w:r>
      <w:r w:rsidRPr="00A51DD4">
        <w:rPr>
          <w:rFonts w:ascii="Arial" w:hAnsi="Arial" w:cs="Arial"/>
          <w:sz w:val="24"/>
          <w:szCs w:val="24"/>
          <w:lang w:val="en-US"/>
        </w:rPr>
        <w:t xml:space="preserve"> WinAPI threads, events </w:t>
      </w:r>
      <w:r w:rsidRPr="00A51DD4">
        <w:rPr>
          <w:rFonts w:ascii="Arial" w:hAnsi="Arial" w:cs="Arial"/>
          <w:sz w:val="24"/>
          <w:szCs w:val="24"/>
        </w:rPr>
        <w:t>и</w:t>
      </w:r>
      <w:r w:rsidRPr="00A51DD4">
        <w:rPr>
          <w:rFonts w:ascii="Arial" w:hAnsi="Arial" w:cs="Arial"/>
          <w:sz w:val="24"/>
          <w:szCs w:val="24"/>
          <w:lang w:val="en-US"/>
        </w:rPr>
        <w:t xml:space="preserve"> critical sections.</w:t>
      </w:r>
    </w:p>
    <w:p w14:paraId="0CD668D8" w14:textId="1880EBA1" w:rsidR="00080830" w:rsidRPr="00D3398A" w:rsidRDefault="00080830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60BA805" w14:textId="6137B9FF" w:rsidR="00080830" w:rsidRPr="00D3398A" w:rsidRDefault="00080830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1E74900" w14:textId="3E96A6B3" w:rsidR="00D71341" w:rsidRPr="00D3398A" w:rsidRDefault="00D71341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485FD91" w14:textId="135D63AB" w:rsidR="003B18E5" w:rsidRPr="00D3398A" w:rsidRDefault="003B18E5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0C54F3F" w14:textId="2C7DD93D" w:rsidR="003B18E5" w:rsidRPr="00D3398A" w:rsidRDefault="003B18E5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303B939" w14:textId="77777777" w:rsidR="003B18E5" w:rsidRPr="00D3398A" w:rsidRDefault="003B18E5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EE3A3E4" w14:textId="63D99987" w:rsidR="00A45BB3" w:rsidRDefault="00C41A7F" w:rsidP="00C41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РЕАЛИЗАЦИЯ PHYSICAL LAYER В RPC ФРЕЙМВОРКЕ</w:t>
      </w:r>
    </w:p>
    <w:p w14:paraId="4156B998" w14:textId="77777777" w:rsidR="009D028E" w:rsidRPr="009D028E" w:rsidRDefault="009D028E" w:rsidP="009D02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Physical Layer (PHY) — это базовый уровень RPC-фреймворка, который обеспечивает передачу и приём «сырых» байтов данных по выбранному каналу связи.</w:t>
      </w:r>
    </w:p>
    <w:p w14:paraId="0AC31285" w14:textId="287AFF01" w:rsidR="00FC1279" w:rsidRPr="00EE4454" w:rsidRDefault="009D028E" w:rsidP="009D02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 xml:space="preserve">Этот уровень является абстрактным: интерфейсы заданы в rpc_phy.h, а конкретная реализация должна быть предоставлена для каждой аппаратной платформы </w:t>
      </w:r>
      <w:r w:rsidR="00EE4454">
        <w:rPr>
          <w:rFonts w:ascii="Arial" w:hAnsi="Arial" w:cs="Arial"/>
          <w:sz w:val="24"/>
          <w:szCs w:val="24"/>
        </w:rPr>
        <w:t>и</w:t>
      </w:r>
      <w:r w:rsidR="00EE4454" w:rsidRPr="00EE4454">
        <w:rPr>
          <w:rFonts w:ascii="Arial" w:hAnsi="Arial" w:cs="Arial"/>
          <w:sz w:val="24"/>
          <w:szCs w:val="24"/>
        </w:rPr>
        <w:t xml:space="preserve"> размещена в папке platform/ (например, platform/linux/rpc_</w:t>
      </w:r>
      <w:r w:rsidR="00EE4454">
        <w:rPr>
          <w:rFonts w:ascii="Arial" w:hAnsi="Arial" w:cs="Arial"/>
          <w:sz w:val="24"/>
          <w:szCs w:val="24"/>
          <w:lang w:val="en-US"/>
        </w:rPr>
        <w:t>phy</w:t>
      </w:r>
      <w:r w:rsidR="00EE4454" w:rsidRPr="00EE4454">
        <w:rPr>
          <w:rFonts w:ascii="Arial" w:hAnsi="Arial" w:cs="Arial"/>
          <w:sz w:val="24"/>
          <w:szCs w:val="24"/>
        </w:rPr>
        <w:t>_linux.c).</w:t>
      </w:r>
    </w:p>
    <w:p w14:paraId="57F70D39" w14:textId="6203016C" w:rsidR="009D028E" w:rsidRPr="009D028E" w:rsidRDefault="009D028E" w:rsidP="009D028E">
      <w:pPr>
        <w:spacing w:before="16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D028E">
        <w:rPr>
          <w:rFonts w:ascii="Arial" w:hAnsi="Arial" w:cs="Arial"/>
          <w:b/>
          <w:bCs/>
          <w:sz w:val="24"/>
          <w:szCs w:val="24"/>
        </w:rPr>
        <w:t>Основные задачи PHY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4AF1CBC2" w14:textId="0D683CEE" w:rsidR="009D028E" w:rsidRPr="009D028E" w:rsidRDefault="009D028E" w:rsidP="00F62897">
      <w:pPr>
        <w:pStyle w:val="a4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9D028E">
        <w:rPr>
          <w:rFonts w:ascii="Arial" w:hAnsi="Arial" w:cs="Arial"/>
          <w:b/>
          <w:bCs/>
          <w:sz w:val="24"/>
          <w:szCs w:val="24"/>
        </w:rPr>
        <w:t>Инициализация канала связи</w:t>
      </w:r>
    </w:p>
    <w:p w14:paraId="03BF60D5" w14:textId="2D0575B3" w:rsidR="009D028E" w:rsidRPr="009D028E" w:rsidRDefault="009D028E" w:rsidP="00F62897">
      <w:pPr>
        <w:pStyle w:val="a4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 xml:space="preserve">Настраивает физический интерфейс (например, UART, </w:t>
      </w:r>
      <w:r w:rsidR="00CD2DAD">
        <w:rPr>
          <w:rFonts w:ascii="Arial" w:hAnsi="Arial" w:cs="Arial"/>
          <w:sz w:val="24"/>
          <w:szCs w:val="24"/>
          <w:lang w:val="en-US"/>
        </w:rPr>
        <w:t>SPI</w:t>
      </w:r>
      <w:r w:rsidRPr="009D028E">
        <w:rPr>
          <w:rFonts w:ascii="Arial" w:hAnsi="Arial" w:cs="Arial"/>
          <w:sz w:val="24"/>
          <w:szCs w:val="24"/>
        </w:rPr>
        <w:t>).</w:t>
      </w:r>
    </w:p>
    <w:p w14:paraId="74DF8A64" w14:textId="0E1A8ED0" w:rsidR="009D028E" w:rsidRPr="009D028E" w:rsidRDefault="009D028E" w:rsidP="00F62897">
      <w:pPr>
        <w:pStyle w:val="a4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Вызывается первым, перед использованием любых функций PHY.</w:t>
      </w:r>
    </w:p>
    <w:p w14:paraId="5DD6FC0D" w14:textId="79384834" w:rsidR="009D028E" w:rsidRPr="009D028E" w:rsidRDefault="009D028E" w:rsidP="00F62897">
      <w:pPr>
        <w:pStyle w:val="a4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8E">
        <w:rPr>
          <w:rFonts w:ascii="Arial" w:hAnsi="Arial" w:cs="Arial"/>
          <w:b/>
          <w:bCs/>
          <w:sz w:val="24"/>
          <w:szCs w:val="24"/>
        </w:rPr>
        <w:t>Передача данных (TX)</w:t>
      </w:r>
    </w:p>
    <w:p w14:paraId="0E45DF99" w14:textId="1FA1F175" w:rsidR="009D028E" w:rsidRPr="009D028E" w:rsidRDefault="009D028E" w:rsidP="00F62897">
      <w:pPr>
        <w:pStyle w:val="a4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Функция rpc_phy_send() отправляет массив байтов.</w:t>
      </w:r>
    </w:p>
    <w:p w14:paraId="6AED160F" w14:textId="22B8E3F5" w:rsidR="009D028E" w:rsidRPr="009D028E" w:rsidRDefault="009D028E" w:rsidP="00F62897">
      <w:pPr>
        <w:pStyle w:val="a4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Может быть блокирующей (ожидает завершения передачи) или неблокирующей — зависит от реализации.</w:t>
      </w:r>
    </w:p>
    <w:p w14:paraId="1AC71D7C" w14:textId="10B1A470" w:rsidR="009D028E" w:rsidRPr="009D028E" w:rsidRDefault="009D028E" w:rsidP="00F62897">
      <w:pPr>
        <w:pStyle w:val="a4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8E">
        <w:rPr>
          <w:rFonts w:ascii="Arial" w:hAnsi="Arial" w:cs="Arial"/>
          <w:b/>
          <w:bCs/>
          <w:sz w:val="24"/>
          <w:szCs w:val="24"/>
        </w:rPr>
        <w:t>Приём данных (RX)</w:t>
      </w:r>
    </w:p>
    <w:p w14:paraId="440C71EE" w14:textId="72959196" w:rsidR="009D028E" w:rsidRPr="009D028E" w:rsidRDefault="009D028E" w:rsidP="00F62897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Функция rpc_phy_receive() получает массив байтов.</w:t>
      </w:r>
    </w:p>
    <w:p w14:paraId="1A657573" w14:textId="6EFF097F" w:rsidR="009D028E" w:rsidRPr="009D028E" w:rsidRDefault="009D028E" w:rsidP="00F62897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Обычно является блокирующей, ожидая появления данных в канале.</w:t>
      </w:r>
    </w:p>
    <w:p w14:paraId="560F3607" w14:textId="491C3D74" w:rsidR="009D028E" w:rsidRPr="009D028E" w:rsidRDefault="009D028E" w:rsidP="00F62897">
      <w:pPr>
        <w:pStyle w:val="a4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Используется RX-потоком из Link Layer для побайтной подачи данных в парсер.</w:t>
      </w:r>
    </w:p>
    <w:p w14:paraId="1A40258E" w14:textId="31495C1D" w:rsidR="009D028E" w:rsidRPr="009D028E" w:rsidRDefault="009D028E" w:rsidP="00F62897">
      <w:pPr>
        <w:pStyle w:val="a4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8E">
        <w:rPr>
          <w:rFonts w:ascii="Arial" w:hAnsi="Arial" w:cs="Arial"/>
          <w:b/>
          <w:bCs/>
          <w:sz w:val="24"/>
          <w:szCs w:val="24"/>
        </w:rPr>
        <w:t>Деинициализация</w:t>
      </w:r>
    </w:p>
    <w:p w14:paraId="19217FF8" w14:textId="7CF17070" w:rsidR="009D028E" w:rsidRPr="009D028E" w:rsidRDefault="009D028E" w:rsidP="00F62897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rpc_phy_deinit() закрывает соединение и освобождает ресурсы (например, close() в POSIX или отключение UART в MCU).</w:t>
      </w:r>
    </w:p>
    <w:p w14:paraId="7B858741" w14:textId="4714FE43" w:rsidR="009D028E" w:rsidRPr="009D028E" w:rsidRDefault="009D028E" w:rsidP="009D028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8E">
        <w:rPr>
          <w:rFonts w:ascii="Arial" w:hAnsi="Arial" w:cs="Arial"/>
          <w:b/>
          <w:bCs/>
          <w:sz w:val="24"/>
          <w:szCs w:val="24"/>
        </w:rPr>
        <w:t>Интерфейс (rpc_phy.h)</w:t>
      </w:r>
    </w:p>
    <w:p w14:paraId="1B9D1012" w14:textId="0B6B3AD1" w:rsidR="009D028E" w:rsidRPr="009D028E" w:rsidRDefault="009D028E" w:rsidP="00F62897">
      <w:pPr>
        <w:pStyle w:val="a4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int rpc_phy_init(void); — инициализация канала.</w:t>
      </w:r>
    </w:p>
    <w:p w14:paraId="50A532AE" w14:textId="2BBC1BAD" w:rsidR="009D028E" w:rsidRPr="009D028E" w:rsidRDefault="009D028E" w:rsidP="00F62897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028E">
        <w:rPr>
          <w:rFonts w:ascii="Arial" w:hAnsi="Arial" w:cs="Arial"/>
          <w:sz w:val="24"/>
          <w:szCs w:val="24"/>
          <w:lang w:val="en-US"/>
        </w:rPr>
        <w:t xml:space="preserve">int rpc_phy_send(const uint8_t *data, size_t len); — </w:t>
      </w:r>
      <w:r w:rsidRPr="009D028E">
        <w:rPr>
          <w:rFonts w:ascii="Arial" w:hAnsi="Arial" w:cs="Arial"/>
          <w:sz w:val="24"/>
          <w:szCs w:val="24"/>
        </w:rPr>
        <w:t>передача</w:t>
      </w:r>
      <w:r w:rsidRPr="009D028E">
        <w:rPr>
          <w:rFonts w:ascii="Arial" w:hAnsi="Arial" w:cs="Arial"/>
          <w:sz w:val="24"/>
          <w:szCs w:val="24"/>
          <w:lang w:val="en-US"/>
        </w:rPr>
        <w:t xml:space="preserve"> </w:t>
      </w:r>
      <w:r w:rsidRPr="009D028E">
        <w:rPr>
          <w:rFonts w:ascii="Arial" w:hAnsi="Arial" w:cs="Arial"/>
          <w:sz w:val="24"/>
          <w:szCs w:val="24"/>
        </w:rPr>
        <w:t>данных</w:t>
      </w:r>
      <w:r w:rsidRPr="009D028E">
        <w:rPr>
          <w:rFonts w:ascii="Arial" w:hAnsi="Arial" w:cs="Arial"/>
          <w:sz w:val="24"/>
          <w:szCs w:val="24"/>
          <w:lang w:val="en-US"/>
        </w:rPr>
        <w:t>.</w:t>
      </w:r>
    </w:p>
    <w:p w14:paraId="53A62EEA" w14:textId="6A7E74B7" w:rsidR="009D028E" w:rsidRPr="009D028E" w:rsidRDefault="009D028E" w:rsidP="00F62897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028E">
        <w:rPr>
          <w:rFonts w:ascii="Arial" w:hAnsi="Arial" w:cs="Arial"/>
          <w:sz w:val="24"/>
          <w:szCs w:val="24"/>
          <w:lang w:val="en-US"/>
        </w:rPr>
        <w:t xml:space="preserve">int rpc_phy_receive(uint8_t *data, size_t len); — </w:t>
      </w:r>
      <w:r w:rsidRPr="009D028E">
        <w:rPr>
          <w:rFonts w:ascii="Arial" w:hAnsi="Arial" w:cs="Arial"/>
          <w:sz w:val="24"/>
          <w:szCs w:val="24"/>
        </w:rPr>
        <w:t>приём</w:t>
      </w:r>
      <w:r w:rsidRPr="009D028E">
        <w:rPr>
          <w:rFonts w:ascii="Arial" w:hAnsi="Arial" w:cs="Arial"/>
          <w:sz w:val="24"/>
          <w:szCs w:val="24"/>
          <w:lang w:val="en-US"/>
        </w:rPr>
        <w:t xml:space="preserve"> </w:t>
      </w:r>
      <w:r w:rsidRPr="009D028E">
        <w:rPr>
          <w:rFonts w:ascii="Arial" w:hAnsi="Arial" w:cs="Arial"/>
          <w:sz w:val="24"/>
          <w:szCs w:val="24"/>
        </w:rPr>
        <w:t>данных</w:t>
      </w:r>
      <w:r w:rsidRPr="009D028E">
        <w:rPr>
          <w:rFonts w:ascii="Arial" w:hAnsi="Arial" w:cs="Arial"/>
          <w:sz w:val="24"/>
          <w:szCs w:val="24"/>
          <w:lang w:val="en-US"/>
        </w:rPr>
        <w:t>.</w:t>
      </w:r>
    </w:p>
    <w:p w14:paraId="7D05042B" w14:textId="7805BD5D" w:rsidR="009D028E" w:rsidRPr="009D028E" w:rsidRDefault="009D028E" w:rsidP="00F62897">
      <w:pPr>
        <w:pStyle w:val="a4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028E">
        <w:rPr>
          <w:rFonts w:ascii="Arial" w:hAnsi="Arial" w:cs="Arial"/>
          <w:sz w:val="24"/>
          <w:szCs w:val="24"/>
          <w:lang w:val="en-US"/>
        </w:rPr>
        <w:t xml:space="preserve">void rpc_phy_deinit(void); — </w:t>
      </w:r>
      <w:r w:rsidRPr="009D028E">
        <w:rPr>
          <w:rFonts w:ascii="Arial" w:hAnsi="Arial" w:cs="Arial"/>
          <w:sz w:val="24"/>
          <w:szCs w:val="24"/>
        </w:rPr>
        <w:t>деинициализация</w:t>
      </w:r>
      <w:r w:rsidRPr="009D028E">
        <w:rPr>
          <w:rFonts w:ascii="Arial" w:hAnsi="Arial" w:cs="Arial"/>
          <w:sz w:val="24"/>
          <w:szCs w:val="24"/>
          <w:lang w:val="en-US"/>
        </w:rPr>
        <w:t>.</w:t>
      </w:r>
    </w:p>
    <w:p w14:paraId="218E64A8" w14:textId="49AA2112" w:rsidR="009D028E" w:rsidRPr="009D028E" w:rsidRDefault="009D028E" w:rsidP="009D028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28E">
        <w:rPr>
          <w:rFonts w:ascii="Arial" w:hAnsi="Arial" w:cs="Arial"/>
          <w:b/>
          <w:bCs/>
          <w:sz w:val="24"/>
          <w:szCs w:val="24"/>
        </w:rPr>
        <w:t>Примеры реализации</w:t>
      </w:r>
    </w:p>
    <w:p w14:paraId="2F4128AE" w14:textId="7AE12854" w:rsidR="009D028E" w:rsidRPr="009D028E" w:rsidRDefault="009D028E" w:rsidP="00F62897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  <w:lang w:val="en-US"/>
        </w:rPr>
        <w:t>Linux</w:t>
      </w:r>
      <w:r w:rsidRPr="009D028E">
        <w:rPr>
          <w:rFonts w:ascii="Arial" w:hAnsi="Arial" w:cs="Arial"/>
          <w:sz w:val="24"/>
          <w:szCs w:val="24"/>
        </w:rPr>
        <w:t xml:space="preserve"> (</w:t>
      </w:r>
      <w:r w:rsidRPr="009D028E">
        <w:rPr>
          <w:rFonts w:ascii="Arial" w:hAnsi="Arial" w:cs="Arial"/>
          <w:sz w:val="24"/>
          <w:szCs w:val="24"/>
          <w:lang w:val="en-US"/>
        </w:rPr>
        <w:t>POSIX</w:t>
      </w:r>
      <w:r w:rsidRPr="009D028E">
        <w:rPr>
          <w:rFonts w:ascii="Arial" w:hAnsi="Arial" w:cs="Arial"/>
          <w:sz w:val="24"/>
          <w:szCs w:val="24"/>
        </w:rPr>
        <w:t>): используется файловый интерфейс (</w:t>
      </w:r>
      <w:r w:rsidRPr="009D028E">
        <w:rPr>
          <w:rFonts w:ascii="Arial" w:hAnsi="Arial" w:cs="Arial"/>
          <w:sz w:val="24"/>
          <w:szCs w:val="24"/>
          <w:lang w:val="en-US"/>
        </w:rPr>
        <w:t>open</w:t>
      </w:r>
      <w:r w:rsidRPr="009D028E">
        <w:rPr>
          <w:rFonts w:ascii="Arial" w:hAnsi="Arial" w:cs="Arial"/>
          <w:sz w:val="24"/>
          <w:szCs w:val="24"/>
        </w:rPr>
        <w:t xml:space="preserve">, </w:t>
      </w:r>
      <w:r w:rsidRPr="009D028E">
        <w:rPr>
          <w:rFonts w:ascii="Arial" w:hAnsi="Arial" w:cs="Arial"/>
          <w:sz w:val="24"/>
          <w:szCs w:val="24"/>
          <w:lang w:val="en-US"/>
        </w:rPr>
        <w:t>read</w:t>
      </w:r>
      <w:r w:rsidRPr="009D028E">
        <w:rPr>
          <w:rFonts w:ascii="Arial" w:hAnsi="Arial" w:cs="Arial"/>
          <w:sz w:val="24"/>
          <w:szCs w:val="24"/>
        </w:rPr>
        <w:t xml:space="preserve">, </w:t>
      </w:r>
      <w:r w:rsidRPr="009D028E">
        <w:rPr>
          <w:rFonts w:ascii="Arial" w:hAnsi="Arial" w:cs="Arial"/>
          <w:sz w:val="24"/>
          <w:szCs w:val="24"/>
          <w:lang w:val="en-US"/>
        </w:rPr>
        <w:t>write</w:t>
      </w:r>
      <w:r w:rsidRPr="009D028E">
        <w:rPr>
          <w:rFonts w:ascii="Arial" w:hAnsi="Arial" w:cs="Arial"/>
          <w:sz w:val="24"/>
          <w:szCs w:val="24"/>
        </w:rPr>
        <w:t>).</w:t>
      </w:r>
    </w:p>
    <w:p w14:paraId="30787112" w14:textId="71C26503" w:rsidR="009D028E" w:rsidRPr="009D028E" w:rsidRDefault="009D028E" w:rsidP="00F62897">
      <w:pPr>
        <w:pStyle w:val="a4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8E">
        <w:rPr>
          <w:rFonts w:ascii="Arial" w:hAnsi="Arial" w:cs="Arial"/>
          <w:sz w:val="24"/>
          <w:szCs w:val="24"/>
        </w:rPr>
        <w:t>Микроконтроллер (</w:t>
      </w:r>
      <w:r w:rsidRPr="009D028E">
        <w:rPr>
          <w:rFonts w:ascii="Arial" w:hAnsi="Arial" w:cs="Arial"/>
          <w:sz w:val="24"/>
          <w:szCs w:val="24"/>
          <w:lang w:val="en-US"/>
        </w:rPr>
        <w:t>STM</w:t>
      </w:r>
      <w:r w:rsidRPr="009D028E">
        <w:rPr>
          <w:rFonts w:ascii="Arial" w:hAnsi="Arial" w:cs="Arial"/>
          <w:sz w:val="24"/>
          <w:szCs w:val="24"/>
        </w:rPr>
        <w:t xml:space="preserve">32, </w:t>
      </w:r>
      <w:r w:rsidRPr="009D028E">
        <w:rPr>
          <w:rFonts w:ascii="Arial" w:hAnsi="Arial" w:cs="Arial"/>
          <w:sz w:val="24"/>
          <w:szCs w:val="24"/>
          <w:lang w:val="en-US"/>
        </w:rPr>
        <w:t>FreeRTOS</w:t>
      </w:r>
      <w:r w:rsidRPr="009D028E">
        <w:rPr>
          <w:rFonts w:ascii="Arial" w:hAnsi="Arial" w:cs="Arial"/>
          <w:sz w:val="24"/>
          <w:szCs w:val="24"/>
        </w:rPr>
        <w:t xml:space="preserve">): может использоваться драйвер </w:t>
      </w:r>
      <w:r w:rsidRPr="009D028E">
        <w:rPr>
          <w:rFonts w:ascii="Arial" w:hAnsi="Arial" w:cs="Arial"/>
          <w:sz w:val="24"/>
          <w:szCs w:val="24"/>
          <w:lang w:val="en-US"/>
        </w:rPr>
        <w:t>HAL</w:t>
      </w:r>
      <w:r w:rsidRPr="009D028E">
        <w:rPr>
          <w:rFonts w:ascii="Arial" w:hAnsi="Arial" w:cs="Arial"/>
          <w:sz w:val="24"/>
          <w:szCs w:val="24"/>
        </w:rPr>
        <w:t>_</w:t>
      </w:r>
      <w:r w:rsidRPr="009D028E">
        <w:rPr>
          <w:rFonts w:ascii="Arial" w:hAnsi="Arial" w:cs="Arial"/>
          <w:sz w:val="24"/>
          <w:szCs w:val="24"/>
          <w:lang w:val="en-US"/>
        </w:rPr>
        <w:t>UART</w:t>
      </w:r>
      <w:r w:rsidRPr="009D028E">
        <w:rPr>
          <w:rFonts w:ascii="Arial" w:hAnsi="Arial" w:cs="Arial"/>
          <w:sz w:val="24"/>
          <w:szCs w:val="24"/>
        </w:rPr>
        <w:t>_</w:t>
      </w:r>
      <w:r w:rsidRPr="009D028E">
        <w:rPr>
          <w:rFonts w:ascii="Arial" w:hAnsi="Arial" w:cs="Arial"/>
          <w:sz w:val="24"/>
          <w:szCs w:val="24"/>
          <w:lang w:val="en-US"/>
        </w:rPr>
        <w:t>Transmit</w:t>
      </w:r>
      <w:r w:rsidRPr="009D028E">
        <w:rPr>
          <w:rFonts w:ascii="Arial" w:hAnsi="Arial" w:cs="Arial"/>
          <w:sz w:val="24"/>
          <w:szCs w:val="24"/>
        </w:rPr>
        <w:t xml:space="preserve"> и </w:t>
      </w:r>
      <w:r w:rsidRPr="009D028E">
        <w:rPr>
          <w:rFonts w:ascii="Arial" w:hAnsi="Arial" w:cs="Arial"/>
          <w:sz w:val="24"/>
          <w:szCs w:val="24"/>
          <w:lang w:val="en-US"/>
        </w:rPr>
        <w:t>HAL</w:t>
      </w:r>
      <w:r w:rsidRPr="009D028E">
        <w:rPr>
          <w:rFonts w:ascii="Arial" w:hAnsi="Arial" w:cs="Arial"/>
          <w:sz w:val="24"/>
          <w:szCs w:val="24"/>
        </w:rPr>
        <w:t>_</w:t>
      </w:r>
      <w:r w:rsidRPr="009D028E">
        <w:rPr>
          <w:rFonts w:ascii="Arial" w:hAnsi="Arial" w:cs="Arial"/>
          <w:sz w:val="24"/>
          <w:szCs w:val="24"/>
          <w:lang w:val="en-US"/>
        </w:rPr>
        <w:t>UART</w:t>
      </w:r>
      <w:r w:rsidRPr="009D028E">
        <w:rPr>
          <w:rFonts w:ascii="Arial" w:hAnsi="Arial" w:cs="Arial"/>
          <w:sz w:val="24"/>
          <w:szCs w:val="24"/>
        </w:rPr>
        <w:t>_</w:t>
      </w:r>
      <w:r w:rsidRPr="009D028E">
        <w:rPr>
          <w:rFonts w:ascii="Arial" w:hAnsi="Arial" w:cs="Arial"/>
          <w:sz w:val="24"/>
          <w:szCs w:val="24"/>
          <w:lang w:val="en-US"/>
        </w:rPr>
        <w:t>Receive</w:t>
      </w:r>
      <w:r w:rsidRPr="009D028E">
        <w:rPr>
          <w:rFonts w:ascii="Arial" w:hAnsi="Arial" w:cs="Arial"/>
          <w:sz w:val="24"/>
          <w:szCs w:val="24"/>
        </w:rPr>
        <w:t xml:space="preserve">, либо </w:t>
      </w:r>
      <w:r w:rsidRPr="009D028E">
        <w:rPr>
          <w:rFonts w:ascii="Arial" w:hAnsi="Arial" w:cs="Arial"/>
          <w:sz w:val="24"/>
          <w:szCs w:val="24"/>
          <w:lang w:val="en-US"/>
        </w:rPr>
        <w:t>DMA</w:t>
      </w:r>
      <w:r w:rsidRPr="009D028E">
        <w:rPr>
          <w:rFonts w:ascii="Arial" w:hAnsi="Arial" w:cs="Arial"/>
          <w:sz w:val="24"/>
          <w:szCs w:val="24"/>
        </w:rPr>
        <w:t xml:space="preserve"> для асинхронной работы.</w:t>
      </w:r>
    </w:p>
    <w:p w14:paraId="64946278" w14:textId="77777777" w:rsidR="009D028E" w:rsidRPr="009D028E" w:rsidRDefault="009D028E" w:rsidP="009D028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42907" w14:textId="77777777" w:rsidR="009D028E" w:rsidRPr="009D028E" w:rsidRDefault="009D028E" w:rsidP="009D028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D81098" w14:textId="1CA33CBF" w:rsidR="00516754" w:rsidRDefault="00516754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5E2E73" w14:textId="77777777" w:rsidR="00873543" w:rsidRPr="009D028E" w:rsidRDefault="00873543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B5BBE6" w14:textId="3FB9819B" w:rsidR="00B73571" w:rsidRDefault="00C41A7F" w:rsidP="002254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РЕАЛИЗАЦИЯ LINK LAYER В RPC</w:t>
      </w:r>
      <w:r w:rsidR="00D339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62897">
        <w:rPr>
          <w:rFonts w:ascii="Arial" w:hAnsi="Arial" w:cs="Arial"/>
          <w:b/>
          <w:bCs/>
          <w:sz w:val="24"/>
          <w:szCs w:val="24"/>
          <w:u w:val="single"/>
        </w:rPr>
        <w:t>ФРЕЙМВОРКЕ</w:t>
      </w:r>
    </w:p>
    <w:p w14:paraId="4FC57958" w14:textId="49E850A4" w:rsidR="00B73571" w:rsidRPr="00CF4B4A" w:rsidRDefault="00A163C3" w:rsidP="00CF4B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63C3">
        <w:rPr>
          <w:rFonts w:ascii="Arial" w:hAnsi="Arial" w:cs="Arial"/>
          <w:sz w:val="24"/>
          <w:szCs w:val="24"/>
        </w:rPr>
        <w:t xml:space="preserve">Link Layer представляет собой критически важный компонент системы, ответственный за обеспечение надежной передачи данных между узлами. Слой реализует функции обрамления пакетов, контроля целостности и управления потоком данных между transport и physical уровнями. </w:t>
      </w:r>
      <w:r w:rsidR="00CF4B4A" w:rsidRPr="00CF4B4A">
        <w:rPr>
          <w:rFonts w:ascii="Arial" w:hAnsi="Arial" w:cs="Arial"/>
          <w:sz w:val="24"/>
          <w:szCs w:val="24"/>
        </w:rPr>
        <w:t>Модуль полностью опирается на OSAL. Благодаря этому код не зависит от конкретной ОС (</w:t>
      </w:r>
      <w:r w:rsidR="00CF4B4A" w:rsidRPr="00CF4B4A">
        <w:rPr>
          <w:rFonts w:ascii="Arial" w:hAnsi="Arial" w:cs="Arial"/>
          <w:sz w:val="24"/>
          <w:szCs w:val="24"/>
          <w:lang w:val="en-US"/>
        </w:rPr>
        <w:t>Linux</w:t>
      </w:r>
      <w:r w:rsidR="00CF4B4A" w:rsidRPr="00CF4B4A">
        <w:rPr>
          <w:rFonts w:ascii="Arial" w:hAnsi="Arial" w:cs="Arial"/>
          <w:sz w:val="24"/>
          <w:szCs w:val="24"/>
        </w:rPr>
        <w:t xml:space="preserve">, </w:t>
      </w:r>
      <w:r w:rsidR="00CF4B4A" w:rsidRPr="00CF4B4A">
        <w:rPr>
          <w:rFonts w:ascii="Arial" w:hAnsi="Arial" w:cs="Arial"/>
          <w:sz w:val="24"/>
          <w:szCs w:val="24"/>
          <w:lang w:val="en-US"/>
        </w:rPr>
        <w:t>FreeRTOS</w:t>
      </w:r>
      <w:r w:rsidR="00CF4B4A" w:rsidRPr="00CF4B4A">
        <w:rPr>
          <w:rFonts w:ascii="Arial" w:hAnsi="Arial" w:cs="Arial"/>
          <w:sz w:val="24"/>
          <w:szCs w:val="24"/>
        </w:rPr>
        <w:t xml:space="preserve"> и др.).</w:t>
      </w:r>
    </w:p>
    <w:p w14:paraId="0B381F29" w14:textId="77777777" w:rsidR="0090040A" w:rsidRDefault="0090040A" w:rsidP="0090040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2ABE9F" w14:textId="73C73280" w:rsidR="00932E67" w:rsidRPr="0090040A" w:rsidRDefault="0090040A" w:rsidP="00CF4B4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0040A">
        <w:rPr>
          <w:rFonts w:ascii="Arial" w:hAnsi="Arial" w:cs="Arial"/>
          <w:b/>
          <w:bCs/>
          <w:sz w:val="24"/>
          <w:szCs w:val="24"/>
        </w:rPr>
        <w:t>Основные задачи Link Layer:</w:t>
      </w:r>
    </w:p>
    <w:p w14:paraId="2FC6D741" w14:textId="6C5824BF" w:rsidR="0090040A" w:rsidRPr="0090040A" w:rsidRDefault="0090040A" w:rsidP="00F62897">
      <w:pPr>
        <w:pStyle w:val="a4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040A">
        <w:rPr>
          <w:rFonts w:ascii="Arial" w:hAnsi="Arial" w:cs="Arial"/>
          <w:b/>
          <w:bCs/>
          <w:sz w:val="24"/>
          <w:szCs w:val="24"/>
        </w:rPr>
        <w:t>Парсинг входящих данных (RX)</w:t>
      </w:r>
    </w:p>
    <w:p w14:paraId="033B38FA" w14:textId="462511E6" w:rsidR="0090040A" w:rsidRPr="0090040A" w:rsidRDefault="0090040A" w:rsidP="00F62897">
      <w:pPr>
        <w:pStyle w:val="a4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Используется конечный автомат, который последовательно обрабатывает входящие байты.</w:t>
      </w:r>
    </w:p>
    <w:p w14:paraId="2396854D" w14:textId="721B9CAE" w:rsidR="0090040A" w:rsidRPr="0090040A" w:rsidRDefault="0090040A" w:rsidP="00F62897">
      <w:pPr>
        <w:pStyle w:val="a4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Проверяются: маркер начала кадра (SOF), длина пакета, CRC заголовка, маркер начала данных (SOD), CRC полезной нагрузки, маркер конца кадра (EOF).</w:t>
      </w:r>
    </w:p>
    <w:p w14:paraId="2E628304" w14:textId="3F9A59E8" w:rsidR="0090040A" w:rsidRPr="0090040A" w:rsidRDefault="0090040A" w:rsidP="00F62897">
      <w:pPr>
        <w:pStyle w:val="a4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При успешной сборке кадра полезная нагрузка передаётся в очередь qLinkToTrans для транспортного уровня.</w:t>
      </w:r>
    </w:p>
    <w:p w14:paraId="7C2D6ADB" w14:textId="6E8D264B" w:rsidR="0090040A" w:rsidRPr="0090040A" w:rsidRDefault="0090040A" w:rsidP="00F62897">
      <w:pPr>
        <w:pStyle w:val="a4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040A">
        <w:rPr>
          <w:rFonts w:ascii="Arial" w:hAnsi="Arial" w:cs="Arial"/>
          <w:b/>
          <w:bCs/>
          <w:sz w:val="24"/>
          <w:szCs w:val="24"/>
        </w:rPr>
        <w:t>Формирование исходящих кадров (</w:t>
      </w:r>
      <w:r w:rsidRPr="0090040A">
        <w:rPr>
          <w:rFonts w:ascii="Arial" w:hAnsi="Arial" w:cs="Arial"/>
          <w:b/>
          <w:bCs/>
          <w:sz w:val="24"/>
          <w:szCs w:val="24"/>
          <w:lang w:val="en-US"/>
        </w:rPr>
        <w:t>TX</w:t>
      </w:r>
      <w:r w:rsidRPr="0090040A">
        <w:rPr>
          <w:rFonts w:ascii="Arial" w:hAnsi="Arial" w:cs="Arial"/>
          <w:b/>
          <w:bCs/>
          <w:sz w:val="24"/>
          <w:szCs w:val="24"/>
        </w:rPr>
        <w:t>)</w:t>
      </w:r>
    </w:p>
    <w:p w14:paraId="6752F5BD" w14:textId="69571CAE" w:rsidR="0090040A" w:rsidRPr="0090040A" w:rsidRDefault="0090040A" w:rsidP="00F62897">
      <w:pPr>
        <w:pStyle w:val="a4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 xml:space="preserve">Из полезной нагрузки собирается полный кадр: </w:t>
      </w:r>
      <w:r w:rsidRPr="0090040A">
        <w:rPr>
          <w:rFonts w:ascii="Arial" w:hAnsi="Arial" w:cs="Arial"/>
          <w:sz w:val="24"/>
          <w:szCs w:val="24"/>
          <w:lang w:val="en-US"/>
        </w:rPr>
        <w:t>SOF</w:t>
      </w:r>
      <w:r w:rsidRPr="0090040A">
        <w:rPr>
          <w:rFonts w:ascii="Arial" w:hAnsi="Arial" w:cs="Arial"/>
          <w:sz w:val="24"/>
          <w:szCs w:val="24"/>
        </w:rPr>
        <w:t xml:space="preserve">, длина, </w:t>
      </w:r>
      <w:r w:rsidRPr="0090040A">
        <w:rPr>
          <w:rFonts w:ascii="Arial" w:hAnsi="Arial" w:cs="Arial"/>
          <w:sz w:val="24"/>
          <w:szCs w:val="24"/>
          <w:lang w:val="en-US"/>
        </w:rPr>
        <w:t>CRC</w:t>
      </w:r>
      <w:r w:rsidRPr="0090040A">
        <w:rPr>
          <w:rFonts w:ascii="Arial" w:hAnsi="Arial" w:cs="Arial"/>
          <w:sz w:val="24"/>
          <w:szCs w:val="24"/>
        </w:rPr>
        <w:t xml:space="preserve"> заголовка, </w:t>
      </w:r>
      <w:r w:rsidRPr="0090040A">
        <w:rPr>
          <w:rFonts w:ascii="Arial" w:hAnsi="Arial" w:cs="Arial"/>
          <w:sz w:val="24"/>
          <w:szCs w:val="24"/>
          <w:lang w:val="en-US"/>
        </w:rPr>
        <w:t>SOD</w:t>
      </w:r>
      <w:r w:rsidRPr="0090040A">
        <w:rPr>
          <w:rFonts w:ascii="Arial" w:hAnsi="Arial" w:cs="Arial"/>
          <w:sz w:val="24"/>
          <w:szCs w:val="24"/>
        </w:rPr>
        <w:t>, данные (</w:t>
      </w:r>
      <w:r w:rsidRPr="0090040A">
        <w:rPr>
          <w:rFonts w:ascii="Arial" w:hAnsi="Arial" w:cs="Arial"/>
          <w:sz w:val="24"/>
          <w:szCs w:val="24"/>
          <w:lang w:val="en-US"/>
        </w:rPr>
        <w:t>payload</w:t>
      </w:r>
      <w:r w:rsidRPr="0090040A">
        <w:rPr>
          <w:rFonts w:ascii="Arial" w:hAnsi="Arial" w:cs="Arial"/>
          <w:sz w:val="24"/>
          <w:szCs w:val="24"/>
        </w:rPr>
        <w:t xml:space="preserve">), </w:t>
      </w:r>
      <w:r w:rsidRPr="0090040A">
        <w:rPr>
          <w:rFonts w:ascii="Arial" w:hAnsi="Arial" w:cs="Arial"/>
          <w:sz w:val="24"/>
          <w:szCs w:val="24"/>
          <w:lang w:val="en-US"/>
        </w:rPr>
        <w:t>CRC</w:t>
      </w:r>
      <w:r w:rsidRPr="0090040A">
        <w:rPr>
          <w:rFonts w:ascii="Arial" w:hAnsi="Arial" w:cs="Arial"/>
          <w:sz w:val="24"/>
          <w:szCs w:val="24"/>
        </w:rPr>
        <w:t xml:space="preserve"> пакета, </w:t>
      </w:r>
      <w:r w:rsidRPr="0090040A">
        <w:rPr>
          <w:rFonts w:ascii="Arial" w:hAnsi="Arial" w:cs="Arial"/>
          <w:sz w:val="24"/>
          <w:szCs w:val="24"/>
          <w:lang w:val="en-US"/>
        </w:rPr>
        <w:t>EOF</w:t>
      </w:r>
      <w:r w:rsidRPr="0090040A">
        <w:rPr>
          <w:rFonts w:ascii="Arial" w:hAnsi="Arial" w:cs="Arial"/>
          <w:sz w:val="24"/>
          <w:szCs w:val="24"/>
        </w:rPr>
        <w:t>.</w:t>
      </w:r>
    </w:p>
    <w:p w14:paraId="7C048327" w14:textId="1F7801E2" w:rsidR="0090040A" w:rsidRDefault="0090040A" w:rsidP="00F62897">
      <w:pPr>
        <w:pStyle w:val="a4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 xml:space="preserve">Готовый кадр отправляется в </w:t>
      </w:r>
      <w:r w:rsidRPr="0090040A">
        <w:rPr>
          <w:rFonts w:ascii="Arial" w:hAnsi="Arial" w:cs="Arial"/>
          <w:sz w:val="24"/>
          <w:szCs w:val="24"/>
          <w:lang w:val="en-US"/>
        </w:rPr>
        <w:t>PHY</w:t>
      </w:r>
      <w:r w:rsidRPr="0090040A">
        <w:rPr>
          <w:rFonts w:ascii="Arial" w:hAnsi="Arial" w:cs="Arial"/>
          <w:sz w:val="24"/>
          <w:szCs w:val="24"/>
        </w:rPr>
        <w:t xml:space="preserve"> через </w:t>
      </w:r>
      <w:r w:rsidRPr="0090040A">
        <w:rPr>
          <w:rFonts w:ascii="Arial" w:hAnsi="Arial" w:cs="Arial"/>
          <w:sz w:val="24"/>
          <w:szCs w:val="24"/>
          <w:lang w:val="en-US"/>
        </w:rPr>
        <w:t>rpc</w:t>
      </w:r>
      <w:r w:rsidRPr="0090040A">
        <w:rPr>
          <w:rFonts w:ascii="Arial" w:hAnsi="Arial" w:cs="Arial"/>
          <w:sz w:val="24"/>
          <w:szCs w:val="24"/>
        </w:rPr>
        <w:t>_</w:t>
      </w:r>
      <w:r w:rsidRPr="0090040A">
        <w:rPr>
          <w:rFonts w:ascii="Arial" w:hAnsi="Arial" w:cs="Arial"/>
          <w:sz w:val="24"/>
          <w:szCs w:val="24"/>
          <w:lang w:val="en-US"/>
        </w:rPr>
        <w:t>phy</w:t>
      </w:r>
      <w:r w:rsidRPr="0090040A">
        <w:rPr>
          <w:rFonts w:ascii="Arial" w:hAnsi="Arial" w:cs="Arial"/>
          <w:sz w:val="24"/>
          <w:szCs w:val="24"/>
        </w:rPr>
        <w:t>_</w:t>
      </w:r>
      <w:r w:rsidRPr="0090040A">
        <w:rPr>
          <w:rFonts w:ascii="Arial" w:hAnsi="Arial" w:cs="Arial"/>
          <w:sz w:val="24"/>
          <w:szCs w:val="24"/>
          <w:lang w:val="en-US"/>
        </w:rPr>
        <w:t>send</w:t>
      </w:r>
      <w:r w:rsidRPr="0090040A">
        <w:rPr>
          <w:rFonts w:ascii="Arial" w:hAnsi="Arial" w:cs="Arial"/>
          <w:sz w:val="24"/>
          <w:szCs w:val="24"/>
        </w:rPr>
        <w:t>().</w:t>
      </w:r>
    </w:p>
    <w:p w14:paraId="60769D9F" w14:textId="2EBBFAFC" w:rsidR="0090040A" w:rsidRPr="0090040A" w:rsidRDefault="0090040A" w:rsidP="00F62897">
      <w:pPr>
        <w:pStyle w:val="a4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040A">
        <w:rPr>
          <w:rFonts w:ascii="Arial" w:hAnsi="Arial" w:cs="Arial"/>
          <w:b/>
          <w:bCs/>
          <w:sz w:val="24"/>
          <w:szCs w:val="24"/>
        </w:rPr>
        <w:t>Управление потоками RX/TX</w:t>
      </w:r>
    </w:p>
    <w:p w14:paraId="5BA7BE2F" w14:textId="30DDADEC" w:rsidR="0090040A" w:rsidRPr="0090040A" w:rsidRDefault="0090040A" w:rsidP="00F62897">
      <w:pPr>
        <w:pStyle w:val="a4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Поток RX (приём) читает байты из PHY и передаёт их в парсер (rpc_link_feed_bytes).</w:t>
      </w:r>
    </w:p>
    <w:p w14:paraId="2A0D5D9A" w14:textId="453FDEBB" w:rsidR="0090040A" w:rsidRPr="0090040A" w:rsidRDefault="0090040A" w:rsidP="00F62897">
      <w:pPr>
        <w:pStyle w:val="a4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Поток TX (передача) получает сообщения из очереди qTransToLink и формирует кадры через rpc_link_build_frame.</w:t>
      </w:r>
    </w:p>
    <w:p w14:paraId="6F41AC28" w14:textId="73D5A06D" w:rsidR="0090040A" w:rsidRPr="00CF4B4A" w:rsidRDefault="0090040A" w:rsidP="00CF4B4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0040A">
        <w:rPr>
          <w:rFonts w:ascii="Arial" w:hAnsi="Arial" w:cs="Arial"/>
          <w:b/>
          <w:bCs/>
          <w:sz w:val="24"/>
          <w:szCs w:val="24"/>
        </w:rPr>
        <w:t>Структура модуля</w:t>
      </w:r>
      <w:r w:rsidR="00CF4B4A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8104FBC" w14:textId="71B57C6E" w:rsidR="0090040A" w:rsidRPr="0090040A" w:rsidRDefault="0090040A" w:rsidP="00F62897">
      <w:pPr>
        <w:pStyle w:val="a4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0040A">
        <w:rPr>
          <w:rFonts w:ascii="Arial" w:hAnsi="Arial" w:cs="Arial"/>
          <w:sz w:val="24"/>
          <w:szCs w:val="24"/>
        </w:rPr>
        <w:t>Парсер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(rpc_link_feed_bytes). </w:t>
      </w:r>
      <w:r w:rsidRPr="0090040A">
        <w:rPr>
          <w:rFonts w:ascii="Arial" w:hAnsi="Arial" w:cs="Arial"/>
          <w:sz w:val="24"/>
          <w:szCs w:val="24"/>
        </w:rPr>
        <w:t>Реализован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как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конечный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автомат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с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состояниями</w:t>
      </w:r>
      <w:r w:rsidRPr="0090040A">
        <w:rPr>
          <w:rFonts w:ascii="Arial" w:hAnsi="Arial" w:cs="Arial"/>
          <w:sz w:val="24"/>
          <w:szCs w:val="24"/>
          <w:lang w:val="en-US"/>
        </w:rPr>
        <w:t>: WAIT_SOF → READ_LEN1 → READ_LEN2 → READ_HDRCRC → WAIT_SOD → READ_PAYLOAD → READ_PKTCRC → WAIT_EOF.</w:t>
      </w:r>
    </w:p>
    <w:p w14:paraId="397A5F20" w14:textId="18579D4F" w:rsidR="0090040A" w:rsidRPr="0090040A" w:rsidRDefault="0090040A" w:rsidP="00F62897">
      <w:pPr>
        <w:pStyle w:val="a4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Функция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сборки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</w:t>
      </w:r>
      <w:r w:rsidRPr="0090040A">
        <w:rPr>
          <w:rFonts w:ascii="Arial" w:hAnsi="Arial" w:cs="Arial"/>
          <w:sz w:val="24"/>
          <w:szCs w:val="24"/>
        </w:rPr>
        <w:t>кадров</w:t>
      </w:r>
      <w:r w:rsidRPr="0090040A">
        <w:rPr>
          <w:rFonts w:ascii="Arial" w:hAnsi="Arial" w:cs="Arial"/>
          <w:sz w:val="24"/>
          <w:szCs w:val="24"/>
          <w:lang w:val="en-US"/>
        </w:rPr>
        <w:t xml:space="preserve"> (rpc_link_build_frame). </w:t>
      </w:r>
      <w:r w:rsidRPr="0090040A">
        <w:rPr>
          <w:rFonts w:ascii="Arial" w:hAnsi="Arial" w:cs="Arial"/>
          <w:sz w:val="24"/>
          <w:szCs w:val="24"/>
        </w:rPr>
        <w:t>Добавляет служебные поля (заголовок, CRC, EOF) и вызывает PHY для отправки.</w:t>
      </w:r>
    </w:p>
    <w:p w14:paraId="6796A1E9" w14:textId="26CDF40B" w:rsidR="0090040A" w:rsidRPr="0090040A" w:rsidRDefault="0090040A" w:rsidP="00F62897">
      <w:pPr>
        <w:pStyle w:val="a4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Очереди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402DF01E" w14:textId="78DC9328" w:rsidR="0090040A" w:rsidRPr="0090040A" w:rsidRDefault="0090040A" w:rsidP="00F62897">
      <w:pPr>
        <w:pStyle w:val="a4"/>
        <w:numPr>
          <w:ilvl w:val="1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qLinkToTrans — передача полезной нагрузки из Link Layer в Transport Layer.</w:t>
      </w:r>
    </w:p>
    <w:p w14:paraId="628263ED" w14:textId="4106662F" w:rsidR="0090040A" w:rsidRPr="0090040A" w:rsidRDefault="0090040A" w:rsidP="00F62897">
      <w:pPr>
        <w:pStyle w:val="a4"/>
        <w:numPr>
          <w:ilvl w:val="1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qTransToLink — исходящие данные от Transport Layer, которые нужно упаковать и отправить.</w:t>
      </w:r>
    </w:p>
    <w:p w14:paraId="220FEC79" w14:textId="461814B3" w:rsidR="0090040A" w:rsidRPr="0090040A" w:rsidRDefault="0090040A" w:rsidP="00F62897">
      <w:pPr>
        <w:pStyle w:val="a4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Потоки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207F54E6" w14:textId="45E394B3" w:rsidR="0090040A" w:rsidRPr="0090040A" w:rsidRDefault="0090040A" w:rsidP="00F62897">
      <w:pPr>
        <w:pStyle w:val="a4"/>
        <w:numPr>
          <w:ilvl w:val="1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ThreadRX — постоянно читает байты из PHY и передаёт их в парсер.</w:t>
      </w:r>
    </w:p>
    <w:p w14:paraId="6DCDCDBA" w14:textId="4FE8BCBE" w:rsidR="0090040A" w:rsidRPr="0090040A" w:rsidRDefault="0090040A" w:rsidP="00F62897">
      <w:pPr>
        <w:pStyle w:val="a4"/>
        <w:numPr>
          <w:ilvl w:val="1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0040A">
        <w:rPr>
          <w:rFonts w:ascii="Arial" w:hAnsi="Arial" w:cs="Arial"/>
          <w:sz w:val="24"/>
          <w:szCs w:val="24"/>
        </w:rPr>
        <w:t>ThreadTX — получает сообщения из Transport Layer и упаковывает их в кадры для PHY.</w:t>
      </w:r>
    </w:p>
    <w:p w14:paraId="1FC3B8F8" w14:textId="774B30EF" w:rsidR="0034123D" w:rsidRPr="0034123D" w:rsidRDefault="00C41A7F" w:rsidP="0034123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РЕАЛИЗАЦИЯ TRANSPORT LAYER В RPC ФРЕЙМВОРКЕ</w:t>
      </w:r>
    </w:p>
    <w:p w14:paraId="3DAA9352" w14:textId="729CFAA6" w:rsidR="0034123D" w:rsidRDefault="0034123D" w:rsidP="0034123D">
      <w:p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Transport Layer представляет собой центральный компонент RPC системы, ответственный за управление удаленными вызовами, обработку запросов и ответов, а также координацию работы между различными слоями системы. Этот уровень обеспечивает надежную доставку сообщений и управление жизненным циклом RPC вызовов.</w:t>
      </w:r>
    </w:p>
    <w:p w14:paraId="0B48A818" w14:textId="77777777" w:rsidR="00873543" w:rsidRPr="00873543" w:rsidRDefault="00873543" w:rsidP="0034123D">
      <w:pPr>
        <w:spacing w:line="360" w:lineRule="auto"/>
        <w:rPr>
          <w:rFonts w:ascii="Arial" w:hAnsi="Arial" w:cs="Arial"/>
          <w:sz w:val="2"/>
          <w:szCs w:val="2"/>
        </w:rPr>
      </w:pPr>
    </w:p>
    <w:p w14:paraId="6754381D" w14:textId="475B8ECB" w:rsidR="0034123D" w:rsidRPr="0034123D" w:rsidRDefault="0034123D" w:rsidP="0034123D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4123D">
        <w:rPr>
          <w:rFonts w:ascii="Arial" w:hAnsi="Arial" w:cs="Arial"/>
          <w:b/>
          <w:bCs/>
          <w:sz w:val="24"/>
          <w:szCs w:val="24"/>
        </w:rPr>
        <w:t>Ключевые компоненты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14D1364" w14:textId="0C14660E" w:rsidR="0034123D" w:rsidRPr="0034123D" w:rsidRDefault="0034123D" w:rsidP="00F6289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b/>
          <w:bCs/>
          <w:sz w:val="24"/>
          <w:szCs w:val="24"/>
        </w:rPr>
        <w:t xml:space="preserve">Система регистрации функций. </w:t>
      </w:r>
      <w:r w:rsidRPr="0034123D">
        <w:rPr>
          <w:rFonts w:ascii="Arial" w:hAnsi="Arial" w:cs="Arial"/>
          <w:sz w:val="24"/>
          <w:szCs w:val="24"/>
        </w:rPr>
        <w:t>Централизованный реестр зарегистрированных функций с поддержкой:</w:t>
      </w:r>
    </w:p>
    <w:p w14:paraId="40BA2F0E" w14:textId="5E7A7ED0" w:rsidR="0034123D" w:rsidRPr="0034123D" w:rsidRDefault="0034123D" w:rsidP="00F62897">
      <w:pPr>
        <w:pStyle w:val="a4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Динамической регистрации обработчиков</w:t>
      </w:r>
    </w:p>
    <w:p w14:paraId="002CBE1C" w14:textId="1C5FEC4C" w:rsidR="0034123D" w:rsidRPr="0034123D" w:rsidRDefault="0034123D" w:rsidP="00F62897">
      <w:pPr>
        <w:pStyle w:val="a4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Поиска функций по имени</w:t>
      </w:r>
    </w:p>
    <w:p w14:paraId="22DEA650" w14:textId="4F85E3A1" w:rsidR="0034123D" w:rsidRPr="0034123D" w:rsidRDefault="0034123D" w:rsidP="00F62897">
      <w:pPr>
        <w:pStyle w:val="a4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Потокобезопасного доступа к реестру</w:t>
      </w:r>
    </w:p>
    <w:p w14:paraId="3C521098" w14:textId="7968AD7C" w:rsidR="0034123D" w:rsidRPr="0034123D" w:rsidRDefault="0034123D" w:rsidP="00F6289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4123D">
        <w:rPr>
          <w:rFonts w:ascii="Arial" w:hAnsi="Arial" w:cs="Arial"/>
          <w:b/>
          <w:bCs/>
          <w:sz w:val="24"/>
          <w:szCs w:val="24"/>
        </w:rPr>
        <w:t xml:space="preserve">Механизм ожидания ответов (Waiters). </w:t>
      </w:r>
      <w:r w:rsidRPr="0034123D">
        <w:rPr>
          <w:rFonts w:ascii="Arial" w:hAnsi="Arial" w:cs="Arial"/>
          <w:sz w:val="24"/>
          <w:szCs w:val="24"/>
        </w:rPr>
        <w:t>Таблица активных запросов, ожидающих ответов:</w:t>
      </w:r>
    </w:p>
    <w:p w14:paraId="207BDCC6" w14:textId="396A5E1B" w:rsidR="0034123D" w:rsidRPr="0034123D" w:rsidRDefault="0034123D" w:rsidP="00F62897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Уникальные sequence numbers для идентификации запросов</w:t>
      </w:r>
    </w:p>
    <w:p w14:paraId="5CD8E8D6" w14:textId="40A8FDDC" w:rsidR="0034123D" w:rsidRPr="0034123D" w:rsidRDefault="0034123D" w:rsidP="00F62897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Семафоры для синхронизации ожидания ответов</w:t>
      </w:r>
    </w:p>
    <w:p w14:paraId="22F178C3" w14:textId="6EB18D47" w:rsidR="0034123D" w:rsidRDefault="0034123D" w:rsidP="00F62897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Таймауты обработки запросов</w:t>
      </w:r>
    </w:p>
    <w:p w14:paraId="7920F74F" w14:textId="3EB0BFCB" w:rsidR="0034123D" w:rsidRPr="0034123D" w:rsidRDefault="0034123D" w:rsidP="00F6289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4123D">
        <w:rPr>
          <w:rFonts w:ascii="Arial" w:hAnsi="Arial" w:cs="Arial"/>
          <w:b/>
          <w:bCs/>
          <w:sz w:val="24"/>
          <w:szCs w:val="24"/>
        </w:rPr>
        <w:t xml:space="preserve">Система очередей сообщений. </w:t>
      </w:r>
      <w:r w:rsidRPr="0034123D">
        <w:rPr>
          <w:rFonts w:ascii="Arial" w:hAnsi="Arial" w:cs="Arial"/>
          <w:sz w:val="24"/>
          <w:szCs w:val="24"/>
        </w:rPr>
        <w:t>Набор очередей для межслойного взаимодействия:</w:t>
      </w:r>
    </w:p>
    <w:p w14:paraId="5D55BB51" w14:textId="2918AE57" w:rsidR="0034123D" w:rsidRPr="0034123D" w:rsidRDefault="0034123D" w:rsidP="00F62897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qTransToLink - исходящие сообщения к Link Layer</w:t>
      </w:r>
    </w:p>
    <w:p w14:paraId="4211DE96" w14:textId="32E5145A" w:rsidR="0034123D" w:rsidRPr="0034123D" w:rsidRDefault="0034123D" w:rsidP="00F62897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qLinkToTrans - входящие сообщения от Link Layer</w:t>
      </w:r>
    </w:p>
    <w:p w14:paraId="744512A6" w14:textId="644AB32D" w:rsidR="0034123D" w:rsidRPr="00873543" w:rsidRDefault="0034123D" w:rsidP="00F62897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34123D">
        <w:rPr>
          <w:rFonts w:ascii="Arial" w:hAnsi="Arial" w:cs="Arial"/>
          <w:sz w:val="24"/>
          <w:szCs w:val="24"/>
        </w:rPr>
        <w:t>qRpcRequests - внутренняя очередь запросов к worker-потокам</w:t>
      </w:r>
    </w:p>
    <w:p w14:paraId="4EDA0037" w14:textId="77777777" w:rsidR="00873543" w:rsidRDefault="00873543" w:rsidP="005B40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A9A155" w14:textId="5993C610" w:rsidR="00B4111E" w:rsidRPr="00873543" w:rsidRDefault="00873543" w:rsidP="005B40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>тправк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543">
        <w:rPr>
          <w:rFonts w:ascii="Arial" w:hAnsi="Arial" w:cs="Arial"/>
          <w:b/>
          <w:bCs/>
          <w:sz w:val="24"/>
          <w:szCs w:val="24"/>
          <w:lang w:val="en-US"/>
        </w:rPr>
        <w:t>REQUES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>сообщений</w:t>
      </w:r>
    </w:p>
    <w:p w14:paraId="55DD03BA" w14:textId="40E58612" w:rsidR="00E47A70" w:rsidRPr="00453CB5" w:rsidRDefault="00C50098" w:rsidP="005B4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правитель</w:t>
      </w:r>
      <w:r w:rsidR="008A1781" w:rsidRPr="008A1781">
        <w:rPr>
          <w:rFonts w:ascii="Arial" w:hAnsi="Arial" w:cs="Arial"/>
          <w:sz w:val="24"/>
          <w:szCs w:val="24"/>
        </w:rPr>
        <w:t xml:space="preserve"> вызывает </w:t>
      </w:r>
      <w:r w:rsidR="00B97EA7">
        <w:rPr>
          <w:rFonts w:ascii="Arial" w:hAnsi="Arial" w:cs="Arial"/>
          <w:sz w:val="24"/>
          <w:szCs w:val="24"/>
        </w:rPr>
        <w:t xml:space="preserve">функцию </w:t>
      </w:r>
      <w:r w:rsidR="008A1781" w:rsidRPr="008A1781">
        <w:rPr>
          <w:rFonts w:ascii="Arial" w:hAnsi="Arial" w:cs="Arial"/>
          <w:sz w:val="24"/>
          <w:szCs w:val="24"/>
        </w:rPr>
        <w:t>rpc_</w:t>
      </w:r>
      <w:r w:rsidR="00AA3664">
        <w:rPr>
          <w:rFonts w:ascii="Arial" w:hAnsi="Arial" w:cs="Arial"/>
          <w:sz w:val="24"/>
          <w:szCs w:val="24"/>
          <w:lang w:val="en-US"/>
        </w:rPr>
        <w:t>request</w:t>
      </w:r>
      <w:r w:rsidR="008A1781" w:rsidRPr="008A1781">
        <w:rPr>
          <w:rFonts w:ascii="Arial" w:hAnsi="Arial" w:cs="Arial"/>
          <w:sz w:val="24"/>
          <w:szCs w:val="24"/>
        </w:rPr>
        <w:t>()</w:t>
      </w:r>
      <w:r w:rsidR="00E31BFF" w:rsidRPr="00E31BFF">
        <w:rPr>
          <w:rFonts w:ascii="Arial" w:hAnsi="Arial" w:cs="Arial"/>
          <w:sz w:val="24"/>
          <w:szCs w:val="24"/>
        </w:rPr>
        <w:t>. Она обеспечивает отправку запроса на удаленную сторону и ожидание ответа с заданным таймаутом, реализуя классическую модель запрос-ответ.</w:t>
      </w:r>
      <w:r w:rsidR="00453CB5" w:rsidRPr="00453CB5">
        <w:rPr>
          <w:rFonts w:ascii="Arial" w:hAnsi="Arial" w:cs="Arial"/>
          <w:sz w:val="24"/>
          <w:szCs w:val="24"/>
        </w:rPr>
        <w:t xml:space="preserve"> Реализация поддерживает параллельные вызовы rpc_request() из разных потоков.</w:t>
      </w:r>
    </w:p>
    <w:p w14:paraId="77DFB154" w14:textId="732F8B25" w:rsidR="00B97EA7" w:rsidRPr="00B97EA7" w:rsidRDefault="00B97EA7" w:rsidP="005B40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>Алгоритм работы:</w:t>
      </w:r>
    </w:p>
    <w:p w14:paraId="46651987" w14:textId="2A4C75ED" w:rsidR="00C47910" w:rsidRPr="00B97EA7" w:rsidRDefault="00E47A70" w:rsidP="005B4081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>Выделение ресурсов отслеживания.</w:t>
      </w:r>
      <w:r w:rsidRPr="00B97EA7">
        <w:rPr>
          <w:rFonts w:ascii="Arial" w:hAnsi="Arial" w:cs="Arial"/>
          <w:sz w:val="24"/>
          <w:szCs w:val="24"/>
        </w:rPr>
        <w:t xml:space="preserve"> </w:t>
      </w:r>
      <w:r w:rsidR="00C47910" w:rsidRPr="00B97EA7">
        <w:rPr>
          <w:rFonts w:ascii="Arial" w:hAnsi="Arial" w:cs="Arial"/>
          <w:sz w:val="24"/>
          <w:szCs w:val="24"/>
        </w:rPr>
        <w:t>Для каждого вызова выделяется структура "ожидателя" (waiter), которая служит для отслеживания состояния конкретного запроса. Эта структура содержит порядковый номер запроса, информацию о буфере ответа, его емкости, а также механизмы синхронизации для ожидания ответа.</w:t>
      </w:r>
    </w:p>
    <w:p w14:paraId="3D6E4703" w14:textId="63BC7008" w:rsidR="00E47A70" w:rsidRPr="00B97EA7" w:rsidRDefault="00E47A70" w:rsidP="005B4081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>Формирование сообщения.</w:t>
      </w:r>
      <w:r w:rsidRPr="00B97EA7">
        <w:rPr>
          <w:rFonts w:ascii="Arial" w:hAnsi="Arial" w:cs="Arial"/>
          <w:sz w:val="24"/>
          <w:szCs w:val="24"/>
        </w:rPr>
        <w:t xml:space="preserve"> Создается сообщение, содержащее всю необходимую информацию для удаленного вызова. Сообщение включает последовательный номер </w:t>
      </w:r>
      <w:r w:rsidRPr="00B97EA7">
        <w:rPr>
          <w:rFonts w:ascii="Arial" w:hAnsi="Arial" w:cs="Arial"/>
          <w:sz w:val="24"/>
          <w:szCs w:val="24"/>
        </w:rPr>
        <w:lastRenderedPageBreak/>
        <w:t>для идентификации, имя вызываемой функции, аргументы вызова, а также служебную информацию для обеспечения надежной доставки.</w:t>
      </w:r>
    </w:p>
    <w:p w14:paraId="7E4A1CB4" w14:textId="216EE613" w:rsidR="00E47A70" w:rsidRPr="00B97EA7" w:rsidRDefault="00E47A70" w:rsidP="005B4081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>Отправка через транспортный уровень.</w:t>
      </w:r>
      <w:r w:rsidRPr="00B97EA7">
        <w:rPr>
          <w:rFonts w:ascii="Arial" w:hAnsi="Arial" w:cs="Arial"/>
          <w:sz w:val="24"/>
          <w:szCs w:val="24"/>
        </w:rPr>
        <w:t xml:space="preserve"> Сформированное сообщение помещается в очередь для отправки на </w:t>
      </w:r>
      <w:r w:rsidRPr="00B97EA7">
        <w:rPr>
          <w:rFonts w:ascii="Arial" w:hAnsi="Arial" w:cs="Arial"/>
          <w:sz w:val="24"/>
          <w:szCs w:val="24"/>
          <w:lang w:val="en-US"/>
        </w:rPr>
        <w:t>L</w:t>
      </w:r>
      <w:r w:rsidRPr="00B97EA7">
        <w:rPr>
          <w:rFonts w:ascii="Arial" w:hAnsi="Arial" w:cs="Arial"/>
          <w:sz w:val="24"/>
          <w:szCs w:val="24"/>
        </w:rPr>
        <w:t>ink-уровень. Этот этап обеспечивает разделение ответственности между слоями системы и поддерживает асинхронную отправку данных.</w:t>
      </w:r>
    </w:p>
    <w:p w14:paraId="5C3071D4" w14:textId="3D3B68CE" w:rsidR="00E31BFF" w:rsidRPr="00B97EA7" w:rsidRDefault="00E31BFF" w:rsidP="005B4081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>Ожидание ответа</w:t>
      </w:r>
      <w:r w:rsidRPr="00951DA9">
        <w:rPr>
          <w:rFonts w:ascii="Arial" w:hAnsi="Arial" w:cs="Arial"/>
          <w:b/>
          <w:bCs/>
          <w:sz w:val="24"/>
          <w:szCs w:val="24"/>
        </w:rPr>
        <w:t>.</w:t>
      </w:r>
      <w:r w:rsidRPr="00B97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EA7">
        <w:rPr>
          <w:rFonts w:ascii="Arial" w:hAnsi="Arial" w:cs="Arial"/>
          <w:sz w:val="24"/>
          <w:szCs w:val="24"/>
        </w:rPr>
        <w:t>После отправки запроса функция переходит в состояние ожидания ответа. Используется семафор с таймаутом, который активируется при получении ответа или по истечении заданного времени ожидания.</w:t>
      </w:r>
    </w:p>
    <w:p w14:paraId="00A2B13B" w14:textId="74C9C30F" w:rsidR="00E31BFF" w:rsidRPr="00B97EA7" w:rsidRDefault="00E31BFF" w:rsidP="005B4081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 xml:space="preserve">Обработка результата. </w:t>
      </w:r>
      <w:r w:rsidRPr="00B97EA7">
        <w:rPr>
          <w:rFonts w:ascii="Arial" w:hAnsi="Arial" w:cs="Arial"/>
          <w:sz w:val="24"/>
          <w:szCs w:val="24"/>
        </w:rPr>
        <w:t>По завершении ожидания функция анализирует результат операции. В случае успеха данные ответа уже находятся в предоставленном буфере, а в переменную длины записывается фактический размер полученных данных. При ошибке возвращается соответствующий код.</w:t>
      </w:r>
    </w:p>
    <w:p w14:paraId="0B73BC97" w14:textId="6B77CC6F" w:rsidR="008A1781" w:rsidRPr="00687AB4" w:rsidRDefault="00E31BFF" w:rsidP="005B4081">
      <w:pPr>
        <w:pStyle w:val="a4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EA7">
        <w:rPr>
          <w:rFonts w:ascii="Arial" w:hAnsi="Arial" w:cs="Arial"/>
          <w:b/>
          <w:bCs/>
          <w:sz w:val="24"/>
          <w:szCs w:val="24"/>
        </w:rPr>
        <w:t xml:space="preserve">Освобождение ресурсов. </w:t>
      </w:r>
      <w:r w:rsidRPr="00B97EA7">
        <w:rPr>
          <w:rFonts w:ascii="Arial" w:hAnsi="Arial" w:cs="Arial"/>
          <w:sz w:val="24"/>
          <w:szCs w:val="24"/>
        </w:rPr>
        <w:t>Независимо от результата выполнения, функция гарантирует освобождение всех выделенных ресурсов, включая структуру отслеживания запроса.</w:t>
      </w:r>
    </w:p>
    <w:p w14:paraId="715DA2F2" w14:textId="77777777" w:rsidR="00873543" w:rsidRDefault="00873543" w:rsidP="00DC71B9">
      <w:pPr>
        <w:spacing w:line="360" w:lineRule="auto"/>
        <w:rPr>
          <w:rFonts w:ascii="Arial" w:hAnsi="Arial" w:cs="Arial"/>
          <w:sz w:val="24"/>
          <w:szCs w:val="24"/>
        </w:rPr>
      </w:pPr>
      <w:bookmarkStart w:id="1" w:name="_Hlk208524413"/>
    </w:p>
    <w:p w14:paraId="054B750D" w14:textId="32B5DDAB" w:rsidR="00DC71B9" w:rsidRPr="00873543" w:rsidRDefault="00873543" w:rsidP="00DC71B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>рием и обработк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 xml:space="preserve"> сообщений</w:t>
      </w:r>
    </w:p>
    <w:bookmarkEnd w:id="1"/>
    <w:p w14:paraId="26FFF7D3" w14:textId="33718131" w:rsidR="00932E67" w:rsidRPr="00DC71B9" w:rsidRDefault="00DC71B9" w:rsidP="008735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71B9">
        <w:rPr>
          <w:rFonts w:ascii="Arial" w:hAnsi="Arial" w:cs="Arial"/>
          <w:sz w:val="24"/>
          <w:szCs w:val="24"/>
        </w:rPr>
        <w:t>Система приема сообщений представляет собой многоуровневый конвейер обработки входящих данных, обеспечивающий надежное распределение и выполнение удаленных вызовов. Механизм построен по принципу разделения ответственности между специализированными компонентами.</w:t>
      </w:r>
    </w:p>
    <w:p w14:paraId="32F51381" w14:textId="242860B1" w:rsidR="00DC71B9" w:rsidRPr="00951DA9" w:rsidRDefault="00DC71B9" w:rsidP="00BE1B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71B9">
        <w:rPr>
          <w:rFonts w:ascii="Arial" w:hAnsi="Arial" w:cs="Arial"/>
          <w:b/>
          <w:bCs/>
          <w:sz w:val="24"/>
          <w:szCs w:val="24"/>
        </w:rPr>
        <w:t>Архитектура обработки</w:t>
      </w:r>
      <w:r w:rsidR="00932E67" w:rsidRPr="00951DA9">
        <w:rPr>
          <w:rFonts w:ascii="Arial" w:hAnsi="Arial" w:cs="Arial"/>
          <w:b/>
          <w:bCs/>
          <w:sz w:val="24"/>
          <w:szCs w:val="24"/>
        </w:rPr>
        <w:t>:</w:t>
      </w:r>
    </w:p>
    <w:p w14:paraId="57A7B0BB" w14:textId="3521F041" w:rsidR="00DC71B9" w:rsidRPr="00932E67" w:rsidRDefault="00DC71B9" w:rsidP="00F62897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Транспортный уровень (ThreadTrans)</w:t>
      </w:r>
      <w:r w:rsidR="00932E67" w:rsidRPr="00932E67">
        <w:rPr>
          <w:rFonts w:ascii="Arial" w:hAnsi="Arial" w:cs="Arial"/>
          <w:b/>
          <w:bCs/>
          <w:sz w:val="24"/>
          <w:szCs w:val="24"/>
        </w:rPr>
        <w:t>.</w:t>
      </w:r>
      <w:r w:rsidR="003E3B57" w:rsidRPr="00932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2E67">
        <w:rPr>
          <w:rFonts w:ascii="Arial" w:hAnsi="Arial" w:cs="Arial"/>
          <w:sz w:val="24"/>
          <w:szCs w:val="24"/>
        </w:rPr>
        <w:t xml:space="preserve">Основной цикл обработки запускается в потоке транспортного уровня, который ожидает поступления сообщений из </w:t>
      </w:r>
      <w:r w:rsidR="00243918" w:rsidRPr="00932E67">
        <w:rPr>
          <w:rFonts w:ascii="Arial" w:hAnsi="Arial" w:cs="Arial"/>
          <w:sz w:val="24"/>
          <w:szCs w:val="24"/>
        </w:rPr>
        <w:t>qLinkToTrans (</w:t>
      </w:r>
      <w:r w:rsidRPr="00932E67">
        <w:rPr>
          <w:rFonts w:ascii="Arial" w:hAnsi="Arial" w:cs="Arial"/>
          <w:sz w:val="24"/>
          <w:szCs w:val="24"/>
        </w:rPr>
        <w:t>link-слоя</w:t>
      </w:r>
      <w:r w:rsidR="00243918" w:rsidRPr="00932E67">
        <w:rPr>
          <w:rFonts w:ascii="Arial" w:hAnsi="Arial" w:cs="Arial"/>
          <w:sz w:val="24"/>
          <w:szCs w:val="24"/>
        </w:rPr>
        <w:t>)</w:t>
      </w:r>
      <w:r w:rsidRPr="00932E67">
        <w:rPr>
          <w:rFonts w:ascii="Arial" w:hAnsi="Arial" w:cs="Arial"/>
          <w:sz w:val="24"/>
          <w:szCs w:val="24"/>
        </w:rPr>
        <w:t>. Каждое полученное сообщение передается на разбор и дальнейшую диспетчеризацию.</w:t>
      </w:r>
    </w:p>
    <w:p w14:paraId="119293F5" w14:textId="46260572" w:rsidR="00DC71B9" w:rsidRPr="00932E67" w:rsidRDefault="00DC71B9" w:rsidP="00F62897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Демультиплексирование сообщений</w:t>
      </w:r>
      <w:r w:rsidR="00932E6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Входящие сообщения разделяются на две принципиально разные категории:</w:t>
      </w:r>
    </w:p>
    <w:p w14:paraId="044B0C41" w14:textId="6E406D57" w:rsidR="00DC71B9" w:rsidRPr="00932E67" w:rsidRDefault="00DC71B9" w:rsidP="00F62897">
      <w:pPr>
        <w:pStyle w:val="a4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E67">
        <w:rPr>
          <w:rFonts w:ascii="Arial" w:hAnsi="Arial" w:cs="Arial"/>
          <w:sz w:val="24"/>
          <w:szCs w:val="24"/>
        </w:rPr>
        <w:t>Ответы на запросы (RESPONSE/ERROR) - завершают ожидающие вызовы</w:t>
      </w:r>
    </w:p>
    <w:p w14:paraId="7437A848" w14:textId="79D8D6A8" w:rsidR="00932E67" w:rsidRPr="00873543" w:rsidRDefault="00DC71B9" w:rsidP="00F62897">
      <w:pPr>
        <w:pStyle w:val="a4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E67">
        <w:rPr>
          <w:rFonts w:ascii="Arial" w:hAnsi="Arial" w:cs="Arial"/>
          <w:sz w:val="24"/>
          <w:szCs w:val="24"/>
        </w:rPr>
        <w:t>Входящие запросы (REQUEST/STREAM) - инициируют выполнение операций</w:t>
      </w:r>
    </w:p>
    <w:p w14:paraId="3DE12F94" w14:textId="615848EB" w:rsidR="00DC71B9" w:rsidRPr="00932E67" w:rsidRDefault="00DC71B9" w:rsidP="00BE1B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32E67">
        <w:rPr>
          <w:rFonts w:ascii="Arial" w:hAnsi="Arial" w:cs="Arial"/>
          <w:b/>
          <w:bCs/>
          <w:sz w:val="24"/>
          <w:szCs w:val="24"/>
        </w:rPr>
        <w:t>Обработка ответов (RESPONSE/ERROR)</w:t>
      </w:r>
      <w:r w:rsidR="00932E67" w:rsidRPr="00932E67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783A7B5" w14:textId="51D8E345" w:rsidR="00DC71B9" w:rsidRPr="00932E67" w:rsidRDefault="00DC71B9" w:rsidP="00F62897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Поиск ожидающего запроса</w:t>
      </w:r>
      <w:r w:rsidR="003E3B57" w:rsidRPr="00932E67">
        <w:rPr>
          <w:rFonts w:ascii="Arial" w:hAnsi="Arial" w:cs="Arial"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Для каждого ответа система ищет соответствующий ожидающий запрос по уникальному последовательному номеру. Этот механизм обеспечивает корреляцию запросов и ответов в условиях параллельной работы.</w:t>
      </w:r>
    </w:p>
    <w:p w14:paraId="441B3833" w14:textId="410727A9" w:rsidR="00DC71B9" w:rsidRPr="00932E67" w:rsidRDefault="00DC71B9" w:rsidP="00F62897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lastRenderedPageBreak/>
        <w:t>Копирование данных ответа</w:t>
      </w:r>
      <w:r w:rsidR="003E3B5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При успешном нахождении ожидающей структуры (</w:t>
      </w:r>
      <w:r w:rsidRPr="00932E67">
        <w:rPr>
          <w:rFonts w:ascii="Arial" w:hAnsi="Arial" w:cs="Arial"/>
          <w:sz w:val="24"/>
          <w:szCs w:val="24"/>
          <w:lang w:val="en-US"/>
        </w:rPr>
        <w:t>waiter</w:t>
      </w:r>
      <w:r w:rsidRPr="00932E67">
        <w:rPr>
          <w:rFonts w:ascii="Arial" w:hAnsi="Arial" w:cs="Arial"/>
          <w:sz w:val="24"/>
          <w:szCs w:val="24"/>
        </w:rPr>
        <w:t>), данные ответа копируются в предоставленный пользователем буфер. Выполняется проверка на переполнение буфера, гарантирующая целостность данных.</w:t>
      </w:r>
    </w:p>
    <w:p w14:paraId="7C4079DC" w14:textId="4C991A51" w:rsidR="005B4081" w:rsidRPr="00873543" w:rsidRDefault="00DC71B9" w:rsidP="00F62897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Уведомление о завершении</w:t>
      </w:r>
      <w:r w:rsidR="003E3B5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После обработки ответа система активирует семафор ожидания, что разблокирует поток, ожидающий результата вызова. Этот механизм обеспечивает минимальную задержку между получением ответа и пробуждением ожидающего потока.</w:t>
      </w:r>
    </w:p>
    <w:p w14:paraId="7E534C01" w14:textId="38C8FA38" w:rsidR="00DC71B9" w:rsidRPr="00932E67" w:rsidRDefault="00DC71B9" w:rsidP="00BE1B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Обработка входящих запросов (REQUEST/STREAM)</w:t>
      </w:r>
      <w:r w:rsidR="00932E67" w:rsidRPr="00932E67">
        <w:rPr>
          <w:rFonts w:ascii="Arial" w:hAnsi="Arial" w:cs="Arial"/>
          <w:b/>
          <w:bCs/>
          <w:sz w:val="24"/>
          <w:szCs w:val="24"/>
        </w:rPr>
        <w:t>:</w:t>
      </w:r>
    </w:p>
    <w:p w14:paraId="7D48FF7B" w14:textId="5047BCB3" w:rsidR="00DC71B9" w:rsidRPr="00932E67" w:rsidRDefault="00DC71B9" w:rsidP="00F62897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Формирование задачи выполнения</w:t>
      </w:r>
      <w:r w:rsidR="003E3B5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 xml:space="preserve">Входящие запросы преобразуются в </w:t>
      </w:r>
      <w:r w:rsidR="00A04B1D">
        <w:rPr>
          <w:rFonts w:ascii="Arial" w:hAnsi="Arial" w:cs="Arial"/>
          <w:sz w:val="24"/>
          <w:szCs w:val="24"/>
        </w:rPr>
        <w:t>опеределенную</w:t>
      </w:r>
      <w:r w:rsidRPr="00932E67">
        <w:rPr>
          <w:rFonts w:ascii="Arial" w:hAnsi="Arial" w:cs="Arial"/>
          <w:sz w:val="24"/>
          <w:szCs w:val="24"/>
        </w:rPr>
        <w:t xml:space="preserve"> структуру, содержащую всю необходимую информацию для выполнения: имя функции, аргументы, тип запроса.</w:t>
      </w:r>
    </w:p>
    <w:p w14:paraId="03F1E2D6" w14:textId="6DBE3F90" w:rsidR="00DC71B9" w:rsidRPr="00873543" w:rsidRDefault="00DC71B9" w:rsidP="00F62897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Постановка в очередь задач</w:t>
      </w:r>
      <w:r w:rsidR="003E3B5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Сформированные задачи помещаются в очередь для обработки worker-потоками</w:t>
      </w:r>
      <w:r w:rsidR="00547550" w:rsidRPr="00547550">
        <w:rPr>
          <w:rFonts w:ascii="Arial" w:hAnsi="Arial" w:cs="Arial"/>
          <w:sz w:val="24"/>
          <w:szCs w:val="24"/>
        </w:rPr>
        <w:t xml:space="preserve"> (qRpcRequests)</w:t>
      </w:r>
      <w:r w:rsidRPr="00932E67">
        <w:rPr>
          <w:rFonts w:ascii="Arial" w:hAnsi="Arial" w:cs="Arial"/>
          <w:sz w:val="24"/>
          <w:szCs w:val="24"/>
        </w:rPr>
        <w:t>.</w:t>
      </w:r>
    </w:p>
    <w:p w14:paraId="7197D733" w14:textId="0DE2CC32" w:rsidR="00DC71B9" w:rsidRPr="00932E67" w:rsidRDefault="00DC71B9" w:rsidP="00BE1B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Worker-потоки обработки</w:t>
      </w:r>
      <w:r w:rsidR="00932E67" w:rsidRPr="00932E67">
        <w:rPr>
          <w:rFonts w:ascii="Arial" w:hAnsi="Arial" w:cs="Arial"/>
          <w:b/>
          <w:bCs/>
          <w:sz w:val="24"/>
          <w:szCs w:val="24"/>
        </w:rPr>
        <w:t>:</w:t>
      </w:r>
    </w:p>
    <w:p w14:paraId="6ECDB1DE" w14:textId="4CE46BEC" w:rsidR="00DC71B9" w:rsidRPr="00932E67" w:rsidRDefault="00DC71B9" w:rsidP="00F62897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Пул обработчиков</w:t>
      </w:r>
      <w:r w:rsidR="003E3B5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Система создает конфигурируемое количество worker-потоков, которые параллельно обрабатывают входящие запросы. Каждый worker работает в бесконечном цикле, извлекая задачи из очереди</w:t>
      </w:r>
      <w:r w:rsidR="00181737">
        <w:rPr>
          <w:rFonts w:ascii="Arial" w:hAnsi="Arial" w:cs="Arial"/>
          <w:sz w:val="24"/>
          <w:szCs w:val="24"/>
        </w:rPr>
        <w:t xml:space="preserve"> </w:t>
      </w:r>
      <w:r w:rsidR="00181737" w:rsidRPr="00547550">
        <w:rPr>
          <w:rFonts w:ascii="Arial" w:hAnsi="Arial" w:cs="Arial"/>
          <w:sz w:val="24"/>
          <w:szCs w:val="24"/>
        </w:rPr>
        <w:t>(qRpcRequests)</w:t>
      </w:r>
      <w:r w:rsidRPr="00932E67">
        <w:rPr>
          <w:rFonts w:ascii="Arial" w:hAnsi="Arial" w:cs="Arial"/>
          <w:sz w:val="24"/>
          <w:szCs w:val="24"/>
        </w:rPr>
        <w:t>.</w:t>
      </w:r>
      <w:r w:rsidR="00547550" w:rsidRPr="00547550">
        <w:rPr>
          <w:rFonts w:ascii="Arial" w:hAnsi="Arial" w:cs="Arial"/>
          <w:sz w:val="24"/>
          <w:szCs w:val="24"/>
        </w:rPr>
        <w:t xml:space="preserve"> Если </w:t>
      </w:r>
      <w:r w:rsidR="00547550">
        <w:rPr>
          <w:rFonts w:ascii="Arial" w:hAnsi="Arial" w:cs="Arial"/>
          <w:sz w:val="24"/>
          <w:szCs w:val="24"/>
        </w:rPr>
        <w:t xml:space="preserve">система сконфигурирована  на один </w:t>
      </w:r>
      <w:r w:rsidR="00547550" w:rsidRPr="00547550">
        <w:rPr>
          <w:rFonts w:ascii="Arial" w:hAnsi="Arial" w:cs="Arial"/>
          <w:sz w:val="24"/>
          <w:szCs w:val="24"/>
        </w:rPr>
        <w:t>воркер, то запросы будут обрабатываться по очереди.</w:t>
      </w:r>
    </w:p>
    <w:p w14:paraId="5614BB6D" w14:textId="54418531" w:rsidR="00DC71B9" w:rsidRPr="00932E67" w:rsidRDefault="00DC71B9" w:rsidP="00F62897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Поиск и вызов обработчиков</w:t>
      </w:r>
      <w:r w:rsidR="00932E6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>Для каждого запроса worker ищет зарегистрированную функцию-обработчик по имени. Поддерживается как синхронный вызов для запросов типа REQUEST, так и выполнение без ответа для STREAM-сообщений.</w:t>
      </w:r>
    </w:p>
    <w:p w14:paraId="2009A098" w14:textId="7B0BDFB5" w:rsidR="00DC71B9" w:rsidRPr="00932E67" w:rsidRDefault="00DC71B9" w:rsidP="00F62897">
      <w:pPr>
        <w:pStyle w:val="a4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E67">
        <w:rPr>
          <w:rFonts w:ascii="Arial" w:hAnsi="Arial" w:cs="Arial"/>
          <w:b/>
          <w:bCs/>
          <w:sz w:val="24"/>
          <w:szCs w:val="24"/>
        </w:rPr>
        <w:t>Формирование ответов</w:t>
      </w:r>
      <w:r w:rsidR="00932E67" w:rsidRPr="00932E6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32E67">
        <w:rPr>
          <w:rFonts w:ascii="Arial" w:hAnsi="Arial" w:cs="Arial"/>
          <w:sz w:val="24"/>
          <w:szCs w:val="24"/>
        </w:rPr>
        <w:t xml:space="preserve">После выполнения обработчика worker формирует ответное сообщение, содержащее результат выполнения или код ошибки. </w:t>
      </w:r>
      <w:r w:rsidR="003E3B57" w:rsidRPr="00932E67">
        <w:rPr>
          <w:rFonts w:ascii="Arial" w:hAnsi="Arial" w:cs="Arial"/>
          <w:sz w:val="24"/>
          <w:szCs w:val="24"/>
        </w:rPr>
        <w:t xml:space="preserve">Ответ отправляется в очередь </w:t>
      </w:r>
      <w:r w:rsidR="003E3B57" w:rsidRPr="00932E67">
        <w:rPr>
          <w:rFonts w:ascii="Arial" w:hAnsi="Arial" w:cs="Arial"/>
          <w:sz w:val="24"/>
          <w:szCs w:val="24"/>
          <w:lang w:val="en-US"/>
        </w:rPr>
        <w:t>qTransToLink</w:t>
      </w:r>
      <w:r w:rsidR="003E3B57" w:rsidRPr="00932E67">
        <w:rPr>
          <w:rFonts w:ascii="Arial" w:hAnsi="Arial" w:cs="Arial"/>
          <w:sz w:val="24"/>
          <w:szCs w:val="24"/>
        </w:rPr>
        <w:t xml:space="preserve"> (</w:t>
      </w:r>
      <w:r w:rsidR="00DA0275" w:rsidRPr="00932E67">
        <w:rPr>
          <w:rFonts w:ascii="Arial" w:hAnsi="Arial" w:cs="Arial"/>
          <w:sz w:val="24"/>
          <w:szCs w:val="24"/>
        </w:rPr>
        <w:t xml:space="preserve">в </w:t>
      </w:r>
      <w:r w:rsidR="00DA0275" w:rsidRPr="00932E67">
        <w:rPr>
          <w:rFonts w:ascii="Arial" w:hAnsi="Arial" w:cs="Arial"/>
          <w:sz w:val="24"/>
          <w:szCs w:val="24"/>
          <w:lang w:val="en-US"/>
        </w:rPr>
        <w:t>link</w:t>
      </w:r>
      <w:r w:rsidR="00DA0275" w:rsidRPr="00932E67">
        <w:rPr>
          <w:rFonts w:ascii="Arial" w:hAnsi="Arial" w:cs="Arial"/>
          <w:sz w:val="24"/>
          <w:szCs w:val="24"/>
        </w:rPr>
        <w:t>-</w:t>
      </w:r>
      <w:r w:rsidR="003E3B57" w:rsidRPr="00932E67">
        <w:rPr>
          <w:rFonts w:ascii="Arial" w:hAnsi="Arial" w:cs="Arial"/>
          <w:sz w:val="24"/>
          <w:szCs w:val="24"/>
        </w:rPr>
        <w:t>уровень).</w:t>
      </w:r>
    </w:p>
    <w:p w14:paraId="1F212B9A" w14:textId="56926585" w:rsidR="0000772D" w:rsidRDefault="0000772D" w:rsidP="00DC71B9">
      <w:pPr>
        <w:spacing w:line="360" w:lineRule="auto"/>
        <w:rPr>
          <w:rFonts w:ascii="Arial" w:hAnsi="Arial" w:cs="Arial"/>
          <w:sz w:val="24"/>
          <w:szCs w:val="24"/>
        </w:rPr>
      </w:pPr>
    </w:p>
    <w:p w14:paraId="5E70A625" w14:textId="3F109B2D" w:rsidR="0000772D" w:rsidRPr="00873543" w:rsidRDefault="00873543" w:rsidP="000077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73543">
        <w:rPr>
          <w:rFonts w:ascii="Arial" w:hAnsi="Arial" w:cs="Arial"/>
          <w:b/>
          <w:bCs/>
          <w:sz w:val="24"/>
          <w:szCs w:val="24"/>
        </w:rPr>
        <w:t>Отправка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543">
        <w:rPr>
          <w:rFonts w:ascii="Arial" w:hAnsi="Arial" w:cs="Arial"/>
          <w:b/>
          <w:bCs/>
          <w:sz w:val="24"/>
          <w:szCs w:val="24"/>
        </w:rPr>
        <w:t>STREAM</w:t>
      </w:r>
      <w:r w:rsidR="00C41A7F" w:rsidRPr="00873543">
        <w:rPr>
          <w:rFonts w:ascii="Arial" w:hAnsi="Arial" w:cs="Arial"/>
          <w:b/>
          <w:bCs/>
          <w:sz w:val="24"/>
          <w:szCs w:val="24"/>
        </w:rPr>
        <w:t>-сообщений</w:t>
      </w:r>
    </w:p>
    <w:p w14:paraId="0473F0A2" w14:textId="152234FF" w:rsidR="0000772D" w:rsidRPr="0000772D" w:rsidRDefault="0000772D" w:rsidP="0000772D">
      <w:pPr>
        <w:spacing w:line="360" w:lineRule="auto"/>
        <w:rPr>
          <w:rFonts w:ascii="Arial" w:hAnsi="Arial" w:cs="Arial"/>
          <w:sz w:val="24"/>
          <w:szCs w:val="24"/>
        </w:rPr>
      </w:pPr>
      <w:r w:rsidRPr="0000772D">
        <w:rPr>
          <w:rFonts w:ascii="Arial" w:hAnsi="Arial" w:cs="Arial"/>
          <w:sz w:val="24"/>
          <w:szCs w:val="24"/>
        </w:rPr>
        <w:t xml:space="preserve">Функция rpc_trans_stream() реализует механизм асинхронной отправки сообщений по принципу "fire-and-forget" (отправил и забыл). Этот тип </w:t>
      </w:r>
      <w:r w:rsidR="00981017">
        <w:rPr>
          <w:rFonts w:ascii="Arial" w:hAnsi="Arial" w:cs="Arial"/>
          <w:sz w:val="24"/>
          <w:szCs w:val="24"/>
        </w:rPr>
        <w:t>сообщения</w:t>
      </w:r>
      <w:r w:rsidRPr="0000772D">
        <w:rPr>
          <w:rFonts w:ascii="Arial" w:hAnsi="Arial" w:cs="Arial"/>
          <w:sz w:val="24"/>
          <w:szCs w:val="24"/>
        </w:rPr>
        <w:t xml:space="preserve"> предназначен для </w:t>
      </w:r>
      <w:r w:rsidR="00981017">
        <w:rPr>
          <w:rFonts w:ascii="Arial" w:hAnsi="Arial" w:cs="Arial"/>
          <w:sz w:val="24"/>
          <w:szCs w:val="24"/>
        </w:rPr>
        <w:t>случаев</w:t>
      </w:r>
      <w:r w:rsidRPr="0000772D">
        <w:rPr>
          <w:rFonts w:ascii="Arial" w:hAnsi="Arial" w:cs="Arial"/>
          <w:sz w:val="24"/>
          <w:szCs w:val="24"/>
        </w:rPr>
        <w:t>, где не требуется подтверждение доставки или ответ от удаленной стороны.  Используется для уведомлений, логов, телеметрии.</w:t>
      </w:r>
    </w:p>
    <w:p w14:paraId="5660075A" w14:textId="77777777" w:rsidR="0000772D" w:rsidRPr="0000772D" w:rsidRDefault="0000772D" w:rsidP="000077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0772D">
        <w:rPr>
          <w:rFonts w:ascii="Arial" w:hAnsi="Arial" w:cs="Arial"/>
          <w:b/>
          <w:bCs/>
          <w:sz w:val="24"/>
          <w:szCs w:val="24"/>
        </w:rPr>
        <w:t>Алгоритм работы:</w:t>
      </w:r>
    </w:p>
    <w:p w14:paraId="3D06FE3B" w14:textId="2A7E8E1B" w:rsidR="0000772D" w:rsidRPr="0000772D" w:rsidRDefault="0000772D" w:rsidP="00F62897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0772D">
        <w:rPr>
          <w:rFonts w:ascii="Arial" w:hAnsi="Arial" w:cs="Arial"/>
          <w:sz w:val="24"/>
          <w:szCs w:val="24"/>
        </w:rPr>
        <w:t>Формирование сообщения</w:t>
      </w:r>
    </w:p>
    <w:p w14:paraId="2E5C9083" w14:textId="6AF5BCB0" w:rsidR="007F3523" w:rsidRPr="00873543" w:rsidRDefault="0000772D" w:rsidP="00F62897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0772D">
        <w:rPr>
          <w:rFonts w:ascii="Arial" w:hAnsi="Arial" w:cs="Arial"/>
          <w:sz w:val="24"/>
          <w:szCs w:val="24"/>
        </w:rPr>
        <w:t>Отправка в транспортный уровень. Сформированное сообщение помещается в очередь для отправки на link-уровень (qTransToLink).</w:t>
      </w:r>
    </w:p>
    <w:p w14:paraId="6722BDF9" w14:textId="5958DC94" w:rsidR="00DA0275" w:rsidRPr="00DA0275" w:rsidRDefault="0000772D" w:rsidP="004A42A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ПОРТИРОВАНИЕ НА НОВЫЕ ПЛАТФОРМЫ</w:t>
      </w:r>
    </w:p>
    <w:p w14:paraId="552930B6" w14:textId="7054A791" w:rsidR="00DA0275" w:rsidRDefault="00DA0275" w:rsidP="004A4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75">
        <w:rPr>
          <w:rFonts w:ascii="Arial" w:hAnsi="Arial" w:cs="Arial"/>
          <w:sz w:val="24"/>
          <w:szCs w:val="24"/>
        </w:rPr>
        <w:t xml:space="preserve">Система разработана с соблюдением принципов модульности и абстракции, что обеспечивает </w:t>
      </w:r>
      <w:r w:rsidR="00453CB5">
        <w:rPr>
          <w:rFonts w:ascii="Arial" w:hAnsi="Arial" w:cs="Arial"/>
          <w:sz w:val="24"/>
          <w:szCs w:val="24"/>
        </w:rPr>
        <w:t>прямое</w:t>
      </w:r>
      <w:r w:rsidRPr="00DA0275">
        <w:rPr>
          <w:rFonts w:ascii="Arial" w:hAnsi="Arial" w:cs="Arial"/>
          <w:sz w:val="24"/>
          <w:szCs w:val="24"/>
        </w:rPr>
        <w:t xml:space="preserve"> портирование на различные программно-аппаратные платформы. Архитектура четко разделяет общую логику RPC от платформо-зависимых реализаций.</w:t>
      </w:r>
    </w:p>
    <w:p w14:paraId="2DC7B9E6" w14:textId="2CE5C5D5" w:rsidR="00DA0275" w:rsidRPr="00A8363E" w:rsidRDefault="00DA0275" w:rsidP="004A42A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A0275">
        <w:rPr>
          <w:rFonts w:ascii="Arial" w:hAnsi="Arial" w:cs="Arial"/>
          <w:b/>
          <w:bCs/>
          <w:sz w:val="24"/>
          <w:szCs w:val="24"/>
        </w:rPr>
        <w:t>Процесс портирования</w:t>
      </w:r>
      <w:r w:rsidR="00A8363E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D9267E6" w14:textId="32D4171E" w:rsidR="00DA0275" w:rsidRPr="00A8363E" w:rsidRDefault="00DA0275" w:rsidP="00F62897">
      <w:pPr>
        <w:pStyle w:val="a4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363E">
        <w:rPr>
          <w:rFonts w:ascii="Arial" w:hAnsi="Arial" w:cs="Arial"/>
          <w:b/>
          <w:bCs/>
          <w:sz w:val="24"/>
          <w:szCs w:val="24"/>
        </w:rPr>
        <w:t>Реализация физического уровня (rpc_phy.h).</w:t>
      </w:r>
      <w:r w:rsidRPr="00A8363E">
        <w:rPr>
          <w:rFonts w:ascii="Arial" w:hAnsi="Arial" w:cs="Arial"/>
          <w:sz w:val="24"/>
          <w:szCs w:val="24"/>
        </w:rPr>
        <w:t xml:space="preserve"> Требуется реализация функций низкоуровневой передачи данных, обеспечивающих базовые операции отправки и приема байтовых потоков. Интерфейс абстрагирует конкретные транспортные механизмы, позволяя использовать различные среды коммуникации.</w:t>
      </w:r>
    </w:p>
    <w:p w14:paraId="04E5E781" w14:textId="5570FBB9" w:rsidR="00DA0275" w:rsidRPr="00873543" w:rsidRDefault="00DA0275" w:rsidP="00F62897">
      <w:pPr>
        <w:pStyle w:val="a4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363E">
        <w:rPr>
          <w:rFonts w:ascii="Arial" w:hAnsi="Arial" w:cs="Arial"/>
          <w:b/>
          <w:bCs/>
          <w:sz w:val="24"/>
          <w:szCs w:val="24"/>
        </w:rPr>
        <w:t>Реализация</w:t>
      </w:r>
      <w:r w:rsidRPr="00A8363E">
        <w:rPr>
          <w:rFonts w:ascii="Arial" w:hAnsi="Arial" w:cs="Arial"/>
          <w:b/>
          <w:bCs/>
          <w:sz w:val="24"/>
          <w:szCs w:val="24"/>
          <w:lang w:val="en-US"/>
        </w:rPr>
        <w:t xml:space="preserve"> OS abstraction layer (rpc_osal.h).</w:t>
      </w:r>
      <w:r w:rsidRPr="00A8363E">
        <w:rPr>
          <w:rFonts w:ascii="Arial" w:hAnsi="Arial" w:cs="Arial"/>
          <w:sz w:val="24"/>
          <w:szCs w:val="24"/>
          <w:lang w:val="en-US"/>
        </w:rPr>
        <w:t xml:space="preserve"> </w:t>
      </w:r>
      <w:r w:rsidRPr="00A8363E">
        <w:rPr>
          <w:rFonts w:ascii="Arial" w:hAnsi="Arial" w:cs="Arial"/>
          <w:sz w:val="24"/>
          <w:szCs w:val="24"/>
        </w:rPr>
        <w:t xml:space="preserve">Необходимо предоставить реализации примитивов операционной системы, включая механизмы многопоточности, </w:t>
      </w:r>
      <w:r w:rsidR="00A04B1D" w:rsidRPr="00A8363E">
        <w:rPr>
          <w:rFonts w:ascii="Arial" w:hAnsi="Arial" w:cs="Arial"/>
          <w:sz w:val="24"/>
          <w:szCs w:val="24"/>
        </w:rPr>
        <w:t>синхронизации</w:t>
      </w:r>
      <w:r w:rsidRPr="00A8363E">
        <w:rPr>
          <w:rFonts w:ascii="Arial" w:hAnsi="Arial" w:cs="Arial"/>
          <w:sz w:val="24"/>
          <w:szCs w:val="24"/>
        </w:rPr>
        <w:t>, межпроцессного взаимодействия и управления временем. Слой обеспечивает единообразный API поверх различных операционных систем.</w:t>
      </w:r>
    </w:p>
    <w:p w14:paraId="5D6FC55C" w14:textId="52B5B716" w:rsidR="00DA0275" w:rsidRPr="00453CB5" w:rsidRDefault="00DA0275" w:rsidP="004A42A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0275">
        <w:rPr>
          <w:rFonts w:ascii="Arial" w:hAnsi="Arial" w:cs="Arial"/>
          <w:b/>
          <w:bCs/>
          <w:sz w:val="24"/>
          <w:szCs w:val="24"/>
        </w:rPr>
        <w:t>Текущая поддержка платформ</w:t>
      </w:r>
      <w:r w:rsidR="00A04B1D" w:rsidRPr="00453CB5">
        <w:rPr>
          <w:rFonts w:ascii="Arial" w:hAnsi="Arial" w:cs="Arial"/>
          <w:b/>
          <w:bCs/>
          <w:sz w:val="24"/>
          <w:szCs w:val="24"/>
        </w:rPr>
        <w:t>:</w:t>
      </w:r>
    </w:p>
    <w:p w14:paraId="039115BE" w14:textId="54FAE123" w:rsidR="00DA0275" w:rsidRPr="00A8363E" w:rsidRDefault="00DA0275" w:rsidP="00F62897">
      <w:pPr>
        <w:pStyle w:val="a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363E">
        <w:rPr>
          <w:rFonts w:ascii="Arial" w:hAnsi="Arial" w:cs="Arial"/>
          <w:b/>
          <w:bCs/>
          <w:sz w:val="24"/>
          <w:szCs w:val="24"/>
        </w:rPr>
        <w:t>Реализация для Linux</w:t>
      </w:r>
      <w:r w:rsidR="00453CB5" w:rsidRPr="00A8363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8363E">
        <w:rPr>
          <w:rFonts w:ascii="Arial" w:hAnsi="Arial" w:cs="Arial"/>
          <w:sz w:val="24"/>
          <w:szCs w:val="24"/>
        </w:rPr>
        <w:t>Система включает готовую реализацию для POSIX-совместимых систем, расположенную в директории platform/linux. Реализация состоит из двух ключевых компонентов:</w:t>
      </w:r>
    </w:p>
    <w:p w14:paraId="2877EB26" w14:textId="2FAC326C" w:rsidR="00DA0275" w:rsidRPr="00A04B1D" w:rsidRDefault="00DA0275" w:rsidP="00F62897">
      <w:pPr>
        <w:pStyle w:val="a4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B1D">
        <w:rPr>
          <w:rFonts w:ascii="Arial" w:hAnsi="Arial" w:cs="Arial"/>
          <w:b/>
          <w:bCs/>
          <w:sz w:val="24"/>
          <w:szCs w:val="24"/>
        </w:rPr>
        <w:t>Физический уровень</w:t>
      </w:r>
      <w:r w:rsidRPr="00A04B1D">
        <w:rPr>
          <w:rFonts w:ascii="Arial" w:hAnsi="Arial" w:cs="Arial"/>
          <w:sz w:val="24"/>
          <w:szCs w:val="24"/>
        </w:rPr>
        <w:t xml:space="preserve"> - основан на </w:t>
      </w:r>
      <w:r w:rsidR="007965D1" w:rsidRPr="007965D1">
        <w:rPr>
          <w:rFonts w:ascii="Arial" w:hAnsi="Arial" w:cs="Arial"/>
          <w:sz w:val="24"/>
          <w:szCs w:val="24"/>
        </w:rPr>
        <w:t xml:space="preserve">именованных каналах </w:t>
      </w:r>
      <w:r w:rsidRPr="00A04B1D">
        <w:rPr>
          <w:rFonts w:ascii="Arial" w:hAnsi="Arial" w:cs="Arial"/>
          <w:sz w:val="24"/>
          <w:szCs w:val="24"/>
        </w:rPr>
        <w:t xml:space="preserve">(FIFO), обеспечивающих межпроцессное взаимодействие в рамках одной системы. </w:t>
      </w:r>
    </w:p>
    <w:p w14:paraId="26ABB201" w14:textId="0B17938C" w:rsidR="00DA0275" w:rsidRPr="00A04B1D" w:rsidRDefault="00DA0275" w:rsidP="00F62897">
      <w:pPr>
        <w:pStyle w:val="a4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B1D">
        <w:rPr>
          <w:rFonts w:ascii="Arial" w:hAnsi="Arial" w:cs="Arial"/>
          <w:b/>
          <w:bCs/>
          <w:sz w:val="24"/>
          <w:szCs w:val="24"/>
        </w:rPr>
        <w:t>OS abstraction layer</w:t>
      </w:r>
      <w:r w:rsidRPr="00A04B1D">
        <w:rPr>
          <w:rFonts w:ascii="Arial" w:hAnsi="Arial" w:cs="Arial"/>
          <w:sz w:val="24"/>
          <w:szCs w:val="24"/>
        </w:rPr>
        <w:t xml:space="preserve"> - использует POSIX API для предоставления необходимых сервисов: pthreads для многопоточности, POSIX mutex/semaphore для синхронизации, </w:t>
      </w:r>
      <w:r w:rsidR="007965D1">
        <w:rPr>
          <w:rFonts w:ascii="Arial" w:hAnsi="Arial" w:cs="Arial"/>
          <w:sz w:val="24"/>
          <w:szCs w:val="24"/>
          <w:lang w:val="en-US"/>
        </w:rPr>
        <w:t>delays</w:t>
      </w:r>
      <w:r w:rsidR="007965D1" w:rsidRPr="007965D1">
        <w:rPr>
          <w:rFonts w:ascii="Arial" w:hAnsi="Arial" w:cs="Arial"/>
          <w:sz w:val="24"/>
          <w:szCs w:val="24"/>
        </w:rPr>
        <w:t xml:space="preserve"> </w:t>
      </w:r>
      <w:r w:rsidRPr="00A04B1D">
        <w:rPr>
          <w:rFonts w:ascii="Arial" w:hAnsi="Arial" w:cs="Arial"/>
          <w:sz w:val="24"/>
          <w:szCs w:val="24"/>
        </w:rPr>
        <w:t>и стандартные механизмы работы с очередями.</w:t>
      </w:r>
    </w:p>
    <w:p w14:paraId="122BD2F9" w14:textId="77777777" w:rsidR="00DA0275" w:rsidRDefault="00DA0275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B54AAF" w14:textId="77777777" w:rsidR="00DA0275" w:rsidRDefault="00DA0275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3C33A1" w14:textId="77777777" w:rsidR="00DA0275" w:rsidRDefault="00DA0275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D4991A" w14:textId="77777777" w:rsidR="00DA0275" w:rsidRDefault="00DA0275" w:rsidP="001619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8CB576" w14:textId="4ACCD9C5" w:rsidR="007850BA" w:rsidRDefault="007850BA" w:rsidP="001619E9">
      <w:pPr>
        <w:spacing w:line="360" w:lineRule="auto"/>
        <w:rPr>
          <w:rFonts w:ascii="Arial" w:hAnsi="Arial" w:cs="Arial"/>
          <w:sz w:val="24"/>
          <w:szCs w:val="24"/>
        </w:rPr>
      </w:pPr>
    </w:p>
    <w:p w14:paraId="2FCB2F3D" w14:textId="77777777" w:rsidR="00F20B6B" w:rsidRDefault="00F20B6B" w:rsidP="001619E9">
      <w:pPr>
        <w:spacing w:line="360" w:lineRule="auto"/>
        <w:rPr>
          <w:rFonts w:ascii="Arial" w:hAnsi="Arial" w:cs="Arial"/>
          <w:sz w:val="24"/>
          <w:szCs w:val="24"/>
        </w:rPr>
      </w:pPr>
    </w:p>
    <w:p w14:paraId="28D8444C" w14:textId="3020B002" w:rsidR="003831D4" w:rsidRDefault="003831D4" w:rsidP="001619E9">
      <w:pPr>
        <w:spacing w:line="360" w:lineRule="auto"/>
        <w:rPr>
          <w:rFonts w:ascii="Arial" w:hAnsi="Arial" w:cs="Arial"/>
          <w:sz w:val="24"/>
          <w:szCs w:val="24"/>
        </w:rPr>
      </w:pPr>
    </w:p>
    <w:p w14:paraId="1A7D4789" w14:textId="6A75CEA2" w:rsidR="00DF3975" w:rsidRDefault="00DF3975" w:rsidP="00DF3975">
      <w:pPr>
        <w:spacing w:line="360" w:lineRule="auto"/>
        <w:rPr>
          <w:rFonts w:ascii="Arial" w:hAnsi="Arial" w:cs="Arial"/>
          <w:sz w:val="24"/>
          <w:szCs w:val="24"/>
        </w:rPr>
      </w:pPr>
    </w:p>
    <w:p w14:paraId="4485024E" w14:textId="3DB641ED" w:rsidR="00873543" w:rsidRDefault="00873543" w:rsidP="00DF3975">
      <w:pPr>
        <w:spacing w:line="360" w:lineRule="auto"/>
        <w:rPr>
          <w:rFonts w:ascii="Arial" w:hAnsi="Arial" w:cs="Arial"/>
          <w:sz w:val="24"/>
          <w:szCs w:val="24"/>
        </w:rPr>
      </w:pPr>
    </w:p>
    <w:p w14:paraId="140C07E7" w14:textId="77777777" w:rsidR="00873543" w:rsidRDefault="00873543" w:rsidP="00DF3975">
      <w:pPr>
        <w:spacing w:line="360" w:lineRule="auto"/>
        <w:rPr>
          <w:rFonts w:ascii="Arial" w:hAnsi="Arial" w:cs="Arial"/>
          <w:sz w:val="24"/>
          <w:szCs w:val="24"/>
        </w:rPr>
      </w:pPr>
    </w:p>
    <w:p w14:paraId="27ACED73" w14:textId="265E935B" w:rsidR="00DF3975" w:rsidRPr="004D4B45" w:rsidRDefault="004D4B45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ВЫЯВЛЕННЫЕ НЕДОСТАТКИ ТЕКУЩЕГО ПРОТОКОЛА</w:t>
      </w:r>
    </w:p>
    <w:p w14:paraId="0BF2EE7F" w14:textId="1ACAFD69" w:rsidR="00DF3975" w:rsidRPr="004D4B45" w:rsidRDefault="00DF3975" w:rsidP="00F62897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4B45">
        <w:rPr>
          <w:rFonts w:ascii="Arial" w:hAnsi="Arial" w:cs="Arial"/>
          <w:b/>
          <w:bCs/>
          <w:sz w:val="24"/>
          <w:szCs w:val="24"/>
        </w:rPr>
        <w:t>Ограничения идентификаторов запросов</w:t>
      </w:r>
    </w:p>
    <w:p w14:paraId="770E7AA8" w14:textId="7EBEA75F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Проблема: порядковый номер (SEQ) имеет размер 1 байт → максимум 255 активных запросов.</w:t>
      </w:r>
    </w:p>
    <w:p w14:paraId="4F9131D2" w14:textId="7327DF18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иск: может оказаться недостаточным для высоконагруженных или многопоточных систем.</w:t>
      </w:r>
    </w:p>
    <w:p w14:paraId="490DE068" w14:textId="3EC01411" w:rsidR="00DF3975" w:rsidRPr="004D4B45" w:rsidRDefault="00DF3975" w:rsidP="00F62897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4B45">
        <w:rPr>
          <w:rFonts w:ascii="Arial" w:hAnsi="Arial" w:cs="Arial"/>
          <w:b/>
          <w:bCs/>
          <w:sz w:val="24"/>
          <w:szCs w:val="24"/>
        </w:rPr>
        <w:t>Неэффективное использование идентификаторов функций</w:t>
      </w:r>
    </w:p>
    <w:p w14:paraId="6793D44B" w14:textId="21230535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Проблема: функция идентифицируется строковым именем. Это увеличивает размер пакета и требует строковых операций.</w:t>
      </w:r>
    </w:p>
    <w:p w14:paraId="2BFA8832" w14:textId="578B92BA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иск: вероятность ошибок (опечатки в имени), низкая эффективность на микроконтроллерах с ограниченными ресурсами.</w:t>
      </w:r>
    </w:p>
    <w:p w14:paraId="6ADD4C35" w14:textId="06F764EC" w:rsidR="00DF3975" w:rsidRPr="004D4B45" w:rsidRDefault="00DF3975" w:rsidP="00F62897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4B45">
        <w:rPr>
          <w:rFonts w:ascii="Arial" w:hAnsi="Arial" w:cs="Arial"/>
          <w:b/>
          <w:bCs/>
          <w:sz w:val="24"/>
          <w:szCs w:val="24"/>
        </w:rPr>
        <w:t>Отсутствие механизмов безопасности</w:t>
      </w:r>
    </w:p>
    <w:p w14:paraId="08E6E411" w14:textId="3A361F63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Проблема: протокол не предусматривает аутентификацию и шифрование.</w:t>
      </w:r>
    </w:p>
    <w:p w14:paraId="436D166B" w14:textId="495EDEB9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иск: любой узел может инициировать RPC-вызовы или подменять сообщения.</w:t>
      </w:r>
    </w:p>
    <w:p w14:paraId="1FA6B3DB" w14:textId="219276E9" w:rsidR="00DF3975" w:rsidRPr="004D4B45" w:rsidRDefault="00DF3975" w:rsidP="00F62897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4B45">
        <w:rPr>
          <w:rFonts w:ascii="Arial" w:hAnsi="Arial" w:cs="Arial"/>
          <w:b/>
          <w:bCs/>
          <w:sz w:val="24"/>
          <w:szCs w:val="24"/>
        </w:rPr>
        <w:t>Отсутствие гарантий доставки</w:t>
      </w:r>
    </w:p>
    <w:p w14:paraId="3716D328" w14:textId="469E6BEB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Проблема: отсутствует механизм подтверждения доставки и повторной отправки.</w:t>
      </w:r>
    </w:p>
    <w:p w14:paraId="4223EECD" w14:textId="469EF348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Следствие: потерянные пакеты приводят к "немым" ошибкам и таймаутам.</w:t>
      </w:r>
    </w:p>
    <w:p w14:paraId="76264906" w14:textId="3F5BE428" w:rsidR="00DF3975" w:rsidRPr="004D4B45" w:rsidRDefault="00DF3975" w:rsidP="00F62897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4B45">
        <w:rPr>
          <w:rFonts w:ascii="Arial" w:hAnsi="Arial" w:cs="Arial"/>
          <w:b/>
          <w:bCs/>
          <w:sz w:val="24"/>
          <w:szCs w:val="24"/>
        </w:rPr>
        <w:t>Нет управления версиями протокола</w:t>
      </w:r>
    </w:p>
    <w:p w14:paraId="7AED86A0" w14:textId="0F87FACB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Проблема: в пакете отсутствует поле версии протокола.</w:t>
      </w:r>
    </w:p>
    <w:p w14:paraId="4EDF9289" w14:textId="6EACF4F7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иск: возможна несовместимость при взаимодействии устройств с разными реализациями.</w:t>
      </w:r>
    </w:p>
    <w:p w14:paraId="5603A593" w14:textId="31B41EB8" w:rsidR="00DF3975" w:rsidRPr="004D4B45" w:rsidRDefault="00DF3975" w:rsidP="00F62897">
      <w:pPr>
        <w:pStyle w:val="a4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4B45">
        <w:rPr>
          <w:rFonts w:ascii="Arial" w:hAnsi="Arial" w:cs="Arial"/>
          <w:b/>
          <w:bCs/>
          <w:sz w:val="24"/>
          <w:szCs w:val="24"/>
        </w:rPr>
        <w:t>Нет поддержки больших сообщений (payload)</w:t>
      </w:r>
    </w:p>
    <w:p w14:paraId="7A1197F7" w14:textId="09FCB62A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Проблема: полезная нагрузка ограничена максимальным размером кадра.</w:t>
      </w:r>
    </w:p>
    <w:p w14:paraId="67153D30" w14:textId="3EE523ED" w:rsidR="00DF3975" w:rsidRPr="00DF3975" w:rsidRDefault="00DF3975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иск: невозможно передавать файлы конфигурации, прошивки или изображения.</w:t>
      </w:r>
    </w:p>
    <w:p w14:paraId="62C45B6E" w14:textId="77777777" w:rsidR="008A54F2" w:rsidRDefault="008A54F2" w:rsidP="004D4B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97436" w14:textId="77777777" w:rsidR="008A54F2" w:rsidRDefault="008A54F2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DA6B59" w14:textId="77777777" w:rsidR="008A54F2" w:rsidRDefault="008A54F2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11DE5" w14:textId="77777777" w:rsidR="008A54F2" w:rsidRDefault="008A54F2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586358" w14:textId="77777777" w:rsidR="008A54F2" w:rsidRDefault="008A54F2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93A8F" w14:textId="77777777" w:rsidR="008A54F2" w:rsidRDefault="008A54F2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D64A01" w14:textId="3534DC76" w:rsidR="00DF3975" w:rsidRPr="000B1482" w:rsidRDefault="000B1482" w:rsidP="004D4B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28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ПРЕДЛАГАЕМЫЕ УЛУЧШЕНИЯ</w:t>
      </w:r>
    </w:p>
    <w:p w14:paraId="342EB367" w14:textId="104201BF" w:rsidR="00DF3975" w:rsidRPr="000B1482" w:rsidRDefault="00DF3975" w:rsidP="00F62897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482">
        <w:rPr>
          <w:rFonts w:ascii="Arial" w:hAnsi="Arial" w:cs="Arial"/>
          <w:b/>
          <w:bCs/>
          <w:sz w:val="24"/>
          <w:szCs w:val="24"/>
        </w:rPr>
        <w:t>Увеличение емкости идентификаторов запросов</w:t>
      </w:r>
    </w:p>
    <w:p w14:paraId="26B16967" w14:textId="4AABBED0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ешение: расширить SEQ до 2 байт (65535 активных запросов).</w:t>
      </w:r>
    </w:p>
    <w:p w14:paraId="54DF26E1" w14:textId="64FE6221" w:rsidR="00DF3975" w:rsidRPr="000B1482" w:rsidRDefault="00DF3975" w:rsidP="00F62897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482">
        <w:rPr>
          <w:rFonts w:ascii="Arial" w:hAnsi="Arial" w:cs="Arial"/>
          <w:b/>
          <w:bCs/>
          <w:sz w:val="24"/>
          <w:szCs w:val="24"/>
        </w:rPr>
        <w:t>Оптимизация идентификаторов функций</w:t>
      </w:r>
    </w:p>
    <w:p w14:paraId="21EA7606" w14:textId="30F91FF6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ешение: ввести числовые ID функций.</w:t>
      </w:r>
    </w:p>
    <w:p w14:paraId="3BE3CCF5" w14:textId="58D89A92" w:rsidR="00DF3975" w:rsidRPr="008A54F2" w:rsidRDefault="00DF3975" w:rsidP="00F62897">
      <w:pPr>
        <w:pStyle w:val="a4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На обеих сторонах поддерживается таблица соответствия {ID ↔ handler}.</w:t>
      </w:r>
    </w:p>
    <w:p w14:paraId="3DFD380A" w14:textId="604BF5A2" w:rsidR="00DF3975" w:rsidRPr="008A54F2" w:rsidRDefault="00DF3975" w:rsidP="00F62897">
      <w:pPr>
        <w:pStyle w:val="a4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Уменьшение размера пакетов.</w:t>
      </w:r>
    </w:p>
    <w:p w14:paraId="75F68929" w14:textId="5D1B3CD0" w:rsidR="00DF3975" w:rsidRPr="008A54F2" w:rsidRDefault="00DF3975" w:rsidP="00F62897">
      <w:pPr>
        <w:pStyle w:val="a4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Ускорение парсинга и устранение ошибок от опечаток.</w:t>
      </w:r>
    </w:p>
    <w:p w14:paraId="21AC8DA8" w14:textId="4DC95FFF" w:rsidR="00DF3975" w:rsidRPr="000B1482" w:rsidRDefault="00DF3975" w:rsidP="00F62897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482">
        <w:rPr>
          <w:rFonts w:ascii="Arial" w:hAnsi="Arial" w:cs="Arial"/>
          <w:b/>
          <w:bCs/>
          <w:sz w:val="24"/>
          <w:szCs w:val="24"/>
        </w:rPr>
        <w:t>Добавление механизмов безопасности</w:t>
      </w:r>
    </w:p>
    <w:p w14:paraId="23BB4818" w14:textId="7FA26A43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ешение: ввести опциональные поля безопасности в заголовок:</w:t>
      </w:r>
    </w:p>
    <w:p w14:paraId="655335A5" w14:textId="71D49D8A" w:rsidR="00DF3975" w:rsidRPr="00951DA9" w:rsidRDefault="00951DA9" w:rsidP="00F62897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DA9">
        <w:rPr>
          <w:rFonts w:ascii="Arial" w:hAnsi="Arial" w:cs="Arial"/>
          <w:sz w:val="24"/>
          <w:szCs w:val="24"/>
          <w:lang w:val="en-US"/>
        </w:rPr>
        <w:t>Message</w:t>
      </w:r>
      <w:r w:rsidRPr="00951DA9">
        <w:rPr>
          <w:rFonts w:ascii="Arial" w:hAnsi="Arial" w:cs="Arial"/>
          <w:sz w:val="24"/>
          <w:szCs w:val="24"/>
        </w:rPr>
        <w:t xml:space="preserve"> </w:t>
      </w:r>
      <w:r w:rsidRPr="00951DA9">
        <w:rPr>
          <w:rFonts w:ascii="Arial" w:hAnsi="Arial" w:cs="Arial"/>
          <w:sz w:val="24"/>
          <w:szCs w:val="24"/>
          <w:lang w:val="en-US"/>
        </w:rPr>
        <w:t>Authentication</w:t>
      </w:r>
      <w:r w:rsidRPr="00951DA9">
        <w:rPr>
          <w:rFonts w:ascii="Arial" w:hAnsi="Arial" w:cs="Arial"/>
          <w:sz w:val="24"/>
          <w:szCs w:val="24"/>
        </w:rPr>
        <w:t xml:space="preserve"> </w:t>
      </w:r>
      <w:r w:rsidRPr="00951DA9">
        <w:rPr>
          <w:rFonts w:ascii="Arial" w:hAnsi="Arial" w:cs="Arial"/>
          <w:sz w:val="24"/>
          <w:szCs w:val="24"/>
          <w:lang w:val="en-US"/>
        </w:rPr>
        <w:t>Code</w:t>
      </w:r>
      <w:r w:rsidRPr="00951DA9">
        <w:rPr>
          <w:rFonts w:ascii="Arial" w:hAnsi="Arial" w:cs="Arial"/>
          <w:sz w:val="24"/>
          <w:szCs w:val="24"/>
        </w:rPr>
        <w:t xml:space="preserve"> (</w:t>
      </w:r>
      <w:r w:rsidRPr="00951DA9">
        <w:rPr>
          <w:rFonts w:ascii="Arial" w:hAnsi="Arial" w:cs="Arial"/>
          <w:sz w:val="24"/>
          <w:szCs w:val="24"/>
          <w:lang w:val="en-US"/>
        </w:rPr>
        <w:t>MAC</w:t>
      </w:r>
      <w:r w:rsidRPr="00951DA9">
        <w:rPr>
          <w:rFonts w:ascii="Arial" w:hAnsi="Arial" w:cs="Arial"/>
          <w:sz w:val="24"/>
          <w:szCs w:val="24"/>
        </w:rPr>
        <w:t xml:space="preserve">) — для проверки целостности и аутентичности сообщений (например, </w:t>
      </w:r>
      <w:r w:rsidRPr="00951DA9">
        <w:rPr>
          <w:rFonts w:ascii="Arial" w:hAnsi="Arial" w:cs="Arial"/>
          <w:sz w:val="24"/>
          <w:szCs w:val="24"/>
          <w:lang w:val="en-US"/>
        </w:rPr>
        <w:t>HMAC</w:t>
      </w:r>
      <w:r w:rsidRPr="00951DA9">
        <w:rPr>
          <w:rFonts w:ascii="Arial" w:hAnsi="Arial" w:cs="Arial"/>
          <w:sz w:val="24"/>
          <w:szCs w:val="24"/>
        </w:rPr>
        <w:t>-</w:t>
      </w:r>
      <w:r w:rsidRPr="00951DA9">
        <w:rPr>
          <w:rFonts w:ascii="Arial" w:hAnsi="Arial" w:cs="Arial"/>
          <w:sz w:val="24"/>
          <w:szCs w:val="24"/>
          <w:lang w:val="en-US"/>
        </w:rPr>
        <w:t>SHA</w:t>
      </w:r>
      <w:r w:rsidRPr="00951DA9">
        <w:rPr>
          <w:rFonts w:ascii="Arial" w:hAnsi="Arial" w:cs="Arial"/>
          <w:sz w:val="24"/>
          <w:szCs w:val="24"/>
        </w:rPr>
        <w:t>256)</w:t>
      </w:r>
      <w:r w:rsidR="00DF3975" w:rsidRPr="00951DA9">
        <w:rPr>
          <w:rFonts w:ascii="Arial" w:hAnsi="Arial" w:cs="Arial"/>
          <w:sz w:val="24"/>
          <w:szCs w:val="24"/>
        </w:rPr>
        <w:t>.</w:t>
      </w:r>
    </w:p>
    <w:p w14:paraId="7995969A" w14:textId="0133E8F0" w:rsidR="00DF3975" w:rsidRPr="008A54F2" w:rsidRDefault="00951DA9" w:rsidP="00F62897">
      <w:pPr>
        <w:pStyle w:val="a4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DA9">
        <w:rPr>
          <w:rFonts w:ascii="Arial" w:hAnsi="Arial" w:cs="Arial"/>
          <w:sz w:val="24"/>
          <w:szCs w:val="24"/>
        </w:rPr>
        <w:t>Опциональное шифрование payload — для защиты конфиденциальности данных</w:t>
      </w:r>
      <w:r w:rsidR="00DF3975" w:rsidRPr="008A54F2">
        <w:rPr>
          <w:rFonts w:ascii="Arial" w:hAnsi="Arial" w:cs="Arial"/>
          <w:sz w:val="24"/>
          <w:szCs w:val="24"/>
        </w:rPr>
        <w:t>.</w:t>
      </w:r>
    </w:p>
    <w:p w14:paraId="1F76AEA9" w14:textId="1B3C459E" w:rsidR="00DF3975" w:rsidRPr="000B1482" w:rsidRDefault="00DF3975" w:rsidP="00F62897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482">
        <w:rPr>
          <w:rFonts w:ascii="Arial" w:hAnsi="Arial" w:cs="Arial"/>
          <w:b/>
          <w:bCs/>
          <w:sz w:val="24"/>
          <w:szCs w:val="24"/>
        </w:rPr>
        <w:t>Гарантии доставки</w:t>
      </w:r>
    </w:p>
    <w:p w14:paraId="4563DC32" w14:textId="3C273DA9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ешение: добавить механизм подтверждения приёма:</w:t>
      </w:r>
    </w:p>
    <w:p w14:paraId="4F8869B5" w14:textId="487559D4" w:rsidR="00DF3975" w:rsidRPr="008A54F2" w:rsidRDefault="00DF3975" w:rsidP="00F62897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Ввести ACK/NACK пакеты.</w:t>
      </w:r>
    </w:p>
    <w:p w14:paraId="1E57A0DB" w14:textId="55AC226D" w:rsidR="008E2E5D" w:rsidRPr="008E2E5D" w:rsidRDefault="00DF3975" w:rsidP="00F62897">
      <w:pPr>
        <w:pStyle w:val="a4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Реализовать автоматическую повторную отправку при таймауте.</w:t>
      </w:r>
    </w:p>
    <w:p w14:paraId="3E315A3F" w14:textId="775EA7AC" w:rsidR="00DF3975" w:rsidRPr="000B1482" w:rsidRDefault="00DF3975" w:rsidP="00F62897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482">
        <w:rPr>
          <w:rFonts w:ascii="Arial" w:hAnsi="Arial" w:cs="Arial"/>
          <w:b/>
          <w:bCs/>
          <w:sz w:val="24"/>
          <w:szCs w:val="24"/>
        </w:rPr>
        <w:t>Управление версиями протокола</w:t>
      </w:r>
    </w:p>
    <w:p w14:paraId="2BCB391B" w14:textId="6D99D481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ешение: добавить поле версии в заголовок пакета, что обеспечит совместимость между устройствами.</w:t>
      </w:r>
    </w:p>
    <w:p w14:paraId="625681B8" w14:textId="031391B3" w:rsidR="00DF3975" w:rsidRPr="000B1482" w:rsidRDefault="00DF3975" w:rsidP="00F62897">
      <w:pPr>
        <w:pStyle w:val="a4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482">
        <w:rPr>
          <w:rFonts w:ascii="Arial" w:hAnsi="Arial" w:cs="Arial"/>
          <w:b/>
          <w:bCs/>
          <w:sz w:val="24"/>
          <w:szCs w:val="24"/>
        </w:rPr>
        <w:t>Поддержка больших payload (фрагментация)</w:t>
      </w:r>
    </w:p>
    <w:p w14:paraId="4F05E235" w14:textId="09456624" w:rsidR="00DF3975" w:rsidRPr="00DF3975" w:rsidRDefault="00DF3975" w:rsidP="004D4B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3975">
        <w:rPr>
          <w:rFonts w:ascii="Arial" w:hAnsi="Arial" w:cs="Arial"/>
          <w:sz w:val="24"/>
          <w:szCs w:val="24"/>
        </w:rPr>
        <w:t>Решение: ввести механизм фрагментации:</w:t>
      </w:r>
    </w:p>
    <w:p w14:paraId="07C2EC35" w14:textId="466C1B64" w:rsidR="00DF3975" w:rsidRPr="008A54F2" w:rsidRDefault="00DF3975" w:rsidP="00F62897">
      <w:pPr>
        <w:pStyle w:val="a4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Флаг "фрагментировано" в заголовке.</w:t>
      </w:r>
    </w:p>
    <w:p w14:paraId="1602BAB6" w14:textId="3C639A87" w:rsidR="00DF3975" w:rsidRPr="008A54F2" w:rsidRDefault="00DF3975" w:rsidP="00F62897">
      <w:pPr>
        <w:pStyle w:val="a4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Номер фрагмента и общее количество фрагментов.</w:t>
      </w:r>
    </w:p>
    <w:p w14:paraId="29C358C4" w14:textId="01C1A154" w:rsidR="00DF3975" w:rsidRPr="008A54F2" w:rsidRDefault="00DF3975" w:rsidP="00F62897">
      <w:pPr>
        <w:pStyle w:val="a4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54F2">
        <w:rPr>
          <w:rFonts w:ascii="Arial" w:hAnsi="Arial" w:cs="Arial"/>
          <w:sz w:val="24"/>
          <w:szCs w:val="24"/>
        </w:rPr>
        <w:t>Сборка сообщения на приёмной стороне.</w:t>
      </w:r>
    </w:p>
    <w:sectPr w:rsidR="00DF3975" w:rsidRPr="008A54F2" w:rsidSect="00A13E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8D"/>
    <w:multiLevelType w:val="hybridMultilevel"/>
    <w:tmpl w:val="12E0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5BC"/>
    <w:multiLevelType w:val="hybridMultilevel"/>
    <w:tmpl w:val="683E9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A4333"/>
    <w:multiLevelType w:val="hybridMultilevel"/>
    <w:tmpl w:val="720E0C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B4A74"/>
    <w:multiLevelType w:val="hybridMultilevel"/>
    <w:tmpl w:val="D9341D62"/>
    <w:lvl w:ilvl="0" w:tplc="7576D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ADC"/>
    <w:multiLevelType w:val="hybridMultilevel"/>
    <w:tmpl w:val="258A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66A"/>
    <w:multiLevelType w:val="hybridMultilevel"/>
    <w:tmpl w:val="E35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F7F"/>
    <w:multiLevelType w:val="hybridMultilevel"/>
    <w:tmpl w:val="3566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62"/>
    <w:multiLevelType w:val="hybridMultilevel"/>
    <w:tmpl w:val="45565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27285"/>
    <w:multiLevelType w:val="hybridMultilevel"/>
    <w:tmpl w:val="5F7C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1278"/>
    <w:multiLevelType w:val="hybridMultilevel"/>
    <w:tmpl w:val="C382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52B09"/>
    <w:multiLevelType w:val="hybridMultilevel"/>
    <w:tmpl w:val="5F080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73294"/>
    <w:multiLevelType w:val="hybridMultilevel"/>
    <w:tmpl w:val="E954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7416"/>
    <w:multiLevelType w:val="hybridMultilevel"/>
    <w:tmpl w:val="83DAC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7E6648"/>
    <w:multiLevelType w:val="hybridMultilevel"/>
    <w:tmpl w:val="61C66F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C32D72"/>
    <w:multiLevelType w:val="hybridMultilevel"/>
    <w:tmpl w:val="57F8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2BA"/>
    <w:multiLevelType w:val="hybridMultilevel"/>
    <w:tmpl w:val="8598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0631"/>
    <w:multiLevelType w:val="hybridMultilevel"/>
    <w:tmpl w:val="590C8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8B327C"/>
    <w:multiLevelType w:val="hybridMultilevel"/>
    <w:tmpl w:val="BD9A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324F"/>
    <w:multiLevelType w:val="hybridMultilevel"/>
    <w:tmpl w:val="64E2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835CE"/>
    <w:multiLevelType w:val="hybridMultilevel"/>
    <w:tmpl w:val="B96CF7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BD1CFB"/>
    <w:multiLevelType w:val="hybridMultilevel"/>
    <w:tmpl w:val="178A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13C75"/>
    <w:multiLevelType w:val="hybridMultilevel"/>
    <w:tmpl w:val="4F2A8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B72F61"/>
    <w:multiLevelType w:val="hybridMultilevel"/>
    <w:tmpl w:val="C794165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47578F"/>
    <w:multiLevelType w:val="hybridMultilevel"/>
    <w:tmpl w:val="A2AAD06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AB46DB"/>
    <w:multiLevelType w:val="hybridMultilevel"/>
    <w:tmpl w:val="EA2C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3045"/>
    <w:multiLevelType w:val="hybridMultilevel"/>
    <w:tmpl w:val="08AA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D3A91"/>
    <w:multiLevelType w:val="hybridMultilevel"/>
    <w:tmpl w:val="AAE4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1628"/>
    <w:multiLevelType w:val="hybridMultilevel"/>
    <w:tmpl w:val="7B64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B3302"/>
    <w:multiLevelType w:val="hybridMultilevel"/>
    <w:tmpl w:val="23E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959A0"/>
    <w:multiLevelType w:val="hybridMultilevel"/>
    <w:tmpl w:val="89E6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7CAD"/>
    <w:multiLevelType w:val="hybridMultilevel"/>
    <w:tmpl w:val="A318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41967"/>
    <w:multiLevelType w:val="hybridMultilevel"/>
    <w:tmpl w:val="B450EC70"/>
    <w:lvl w:ilvl="0" w:tplc="2F0AE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1769F"/>
    <w:multiLevelType w:val="hybridMultilevel"/>
    <w:tmpl w:val="02F48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D2C2D"/>
    <w:multiLevelType w:val="hybridMultilevel"/>
    <w:tmpl w:val="EE8C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00431"/>
    <w:multiLevelType w:val="hybridMultilevel"/>
    <w:tmpl w:val="9AF6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56C22"/>
    <w:multiLevelType w:val="hybridMultilevel"/>
    <w:tmpl w:val="50E0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5594"/>
    <w:multiLevelType w:val="hybridMultilevel"/>
    <w:tmpl w:val="D694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31"/>
  </w:num>
  <w:num w:numId="5">
    <w:abstractNumId w:val="28"/>
  </w:num>
  <w:num w:numId="6">
    <w:abstractNumId w:val="33"/>
  </w:num>
  <w:num w:numId="7">
    <w:abstractNumId w:val="24"/>
  </w:num>
  <w:num w:numId="8">
    <w:abstractNumId w:val="8"/>
  </w:num>
  <w:num w:numId="9">
    <w:abstractNumId w:val="15"/>
  </w:num>
  <w:num w:numId="10">
    <w:abstractNumId w:val="30"/>
  </w:num>
  <w:num w:numId="11">
    <w:abstractNumId w:val="19"/>
  </w:num>
  <w:num w:numId="12">
    <w:abstractNumId w:val="1"/>
  </w:num>
  <w:num w:numId="13">
    <w:abstractNumId w:val="21"/>
  </w:num>
  <w:num w:numId="14">
    <w:abstractNumId w:val="3"/>
  </w:num>
  <w:num w:numId="15">
    <w:abstractNumId w:val="14"/>
  </w:num>
  <w:num w:numId="16">
    <w:abstractNumId w:val="4"/>
  </w:num>
  <w:num w:numId="17">
    <w:abstractNumId w:val="22"/>
  </w:num>
  <w:num w:numId="18">
    <w:abstractNumId w:val="36"/>
  </w:num>
  <w:num w:numId="19">
    <w:abstractNumId w:val="29"/>
  </w:num>
  <w:num w:numId="20">
    <w:abstractNumId w:val="10"/>
  </w:num>
  <w:num w:numId="21">
    <w:abstractNumId w:val="32"/>
  </w:num>
  <w:num w:numId="22">
    <w:abstractNumId w:val="7"/>
  </w:num>
  <w:num w:numId="23">
    <w:abstractNumId w:val="12"/>
  </w:num>
  <w:num w:numId="24">
    <w:abstractNumId w:val="5"/>
  </w:num>
  <w:num w:numId="25">
    <w:abstractNumId w:val="16"/>
  </w:num>
  <w:num w:numId="26">
    <w:abstractNumId w:val="13"/>
  </w:num>
  <w:num w:numId="27">
    <w:abstractNumId w:val="2"/>
  </w:num>
  <w:num w:numId="28">
    <w:abstractNumId w:val="25"/>
  </w:num>
  <w:num w:numId="29">
    <w:abstractNumId w:val="35"/>
  </w:num>
  <w:num w:numId="30">
    <w:abstractNumId w:val="20"/>
  </w:num>
  <w:num w:numId="31">
    <w:abstractNumId w:val="18"/>
  </w:num>
  <w:num w:numId="32">
    <w:abstractNumId w:val="27"/>
  </w:num>
  <w:num w:numId="33">
    <w:abstractNumId w:val="26"/>
  </w:num>
  <w:num w:numId="34">
    <w:abstractNumId w:val="6"/>
  </w:num>
  <w:num w:numId="35">
    <w:abstractNumId w:val="17"/>
  </w:num>
  <w:num w:numId="36">
    <w:abstractNumId w:val="9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AC"/>
    <w:rsid w:val="000000DC"/>
    <w:rsid w:val="0000772D"/>
    <w:rsid w:val="00047B6E"/>
    <w:rsid w:val="000577AC"/>
    <w:rsid w:val="00080830"/>
    <w:rsid w:val="00095AE0"/>
    <w:rsid w:val="000A7263"/>
    <w:rsid w:val="000B1482"/>
    <w:rsid w:val="000C5F3C"/>
    <w:rsid w:val="000D6E34"/>
    <w:rsid w:val="000F3952"/>
    <w:rsid w:val="00105640"/>
    <w:rsid w:val="001619E9"/>
    <w:rsid w:val="001734FA"/>
    <w:rsid w:val="00176808"/>
    <w:rsid w:val="00181737"/>
    <w:rsid w:val="00183889"/>
    <w:rsid w:val="001D0295"/>
    <w:rsid w:val="001E348E"/>
    <w:rsid w:val="001F33DD"/>
    <w:rsid w:val="002254F5"/>
    <w:rsid w:val="00236836"/>
    <w:rsid w:val="00243918"/>
    <w:rsid w:val="00251F95"/>
    <w:rsid w:val="00261764"/>
    <w:rsid w:val="00274E0C"/>
    <w:rsid w:val="00275BC2"/>
    <w:rsid w:val="00283CE2"/>
    <w:rsid w:val="002917B1"/>
    <w:rsid w:val="002D0D39"/>
    <w:rsid w:val="002F1284"/>
    <w:rsid w:val="002F7D02"/>
    <w:rsid w:val="003117BC"/>
    <w:rsid w:val="00335737"/>
    <w:rsid w:val="0034123D"/>
    <w:rsid w:val="0037069A"/>
    <w:rsid w:val="003831D4"/>
    <w:rsid w:val="003841D3"/>
    <w:rsid w:val="003B18E5"/>
    <w:rsid w:val="003B496C"/>
    <w:rsid w:val="003B544D"/>
    <w:rsid w:val="003C1EF5"/>
    <w:rsid w:val="003E3B57"/>
    <w:rsid w:val="003E5140"/>
    <w:rsid w:val="0040738B"/>
    <w:rsid w:val="004424A2"/>
    <w:rsid w:val="00446FD0"/>
    <w:rsid w:val="00453968"/>
    <w:rsid w:val="00453CB5"/>
    <w:rsid w:val="004602F5"/>
    <w:rsid w:val="00467F3B"/>
    <w:rsid w:val="00482DCB"/>
    <w:rsid w:val="00494158"/>
    <w:rsid w:val="004A42A5"/>
    <w:rsid w:val="004A7712"/>
    <w:rsid w:val="004B5291"/>
    <w:rsid w:val="004B7FEE"/>
    <w:rsid w:val="004C6EC3"/>
    <w:rsid w:val="004D4B45"/>
    <w:rsid w:val="004F0508"/>
    <w:rsid w:val="00516754"/>
    <w:rsid w:val="00547550"/>
    <w:rsid w:val="00557C3D"/>
    <w:rsid w:val="0057248C"/>
    <w:rsid w:val="005B4081"/>
    <w:rsid w:val="005C038B"/>
    <w:rsid w:val="005F3DA3"/>
    <w:rsid w:val="006046F0"/>
    <w:rsid w:val="00627DB3"/>
    <w:rsid w:val="00635190"/>
    <w:rsid w:val="00687AB4"/>
    <w:rsid w:val="006A5616"/>
    <w:rsid w:val="006C796E"/>
    <w:rsid w:val="006E36BD"/>
    <w:rsid w:val="006E392F"/>
    <w:rsid w:val="006F73E2"/>
    <w:rsid w:val="00701109"/>
    <w:rsid w:val="00703B24"/>
    <w:rsid w:val="00732CEE"/>
    <w:rsid w:val="00736226"/>
    <w:rsid w:val="007460AC"/>
    <w:rsid w:val="0075015C"/>
    <w:rsid w:val="00756C41"/>
    <w:rsid w:val="00757E88"/>
    <w:rsid w:val="00771F21"/>
    <w:rsid w:val="00772553"/>
    <w:rsid w:val="007850BA"/>
    <w:rsid w:val="007965D1"/>
    <w:rsid w:val="007A2F43"/>
    <w:rsid w:val="007B3FC2"/>
    <w:rsid w:val="007D2079"/>
    <w:rsid w:val="007D2616"/>
    <w:rsid w:val="007F19C2"/>
    <w:rsid w:val="007F3523"/>
    <w:rsid w:val="00807FFB"/>
    <w:rsid w:val="008121FD"/>
    <w:rsid w:val="008377FB"/>
    <w:rsid w:val="0087316C"/>
    <w:rsid w:val="00873543"/>
    <w:rsid w:val="00897EDE"/>
    <w:rsid w:val="008A07D6"/>
    <w:rsid w:val="008A1781"/>
    <w:rsid w:val="008A54F2"/>
    <w:rsid w:val="008A5985"/>
    <w:rsid w:val="008B5171"/>
    <w:rsid w:val="008B5501"/>
    <w:rsid w:val="008C7170"/>
    <w:rsid w:val="008D1447"/>
    <w:rsid w:val="008D5AB0"/>
    <w:rsid w:val="008E2E5D"/>
    <w:rsid w:val="008F3AC4"/>
    <w:rsid w:val="00900251"/>
    <w:rsid w:val="0090040A"/>
    <w:rsid w:val="00912360"/>
    <w:rsid w:val="00932E67"/>
    <w:rsid w:val="00942856"/>
    <w:rsid w:val="00951DA9"/>
    <w:rsid w:val="00960B23"/>
    <w:rsid w:val="00981017"/>
    <w:rsid w:val="00987320"/>
    <w:rsid w:val="009B207E"/>
    <w:rsid w:val="009C35EC"/>
    <w:rsid w:val="009D028E"/>
    <w:rsid w:val="009E16B6"/>
    <w:rsid w:val="009F3D48"/>
    <w:rsid w:val="009F542E"/>
    <w:rsid w:val="00A04B1D"/>
    <w:rsid w:val="00A13DED"/>
    <w:rsid w:val="00A13E8B"/>
    <w:rsid w:val="00A14337"/>
    <w:rsid w:val="00A163C3"/>
    <w:rsid w:val="00A45BB3"/>
    <w:rsid w:val="00A51DD4"/>
    <w:rsid w:val="00A827CE"/>
    <w:rsid w:val="00A8363E"/>
    <w:rsid w:val="00AA3664"/>
    <w:rsid w:val="00AD2978"/>
    <w:rsid w:val="00AF4B87"/>
    <w:rsid w:val="00AF60E9"/>
    <w:rsid w:val="00B325C5"/>
    <w:rsid w:val="00B4111E"/>
    <w:rsid w:val="00B4659A"/>
    <w:rsid w:val="00B56E41"/>
    <w:rsid w:val="00B73571"/>
    <w:rsid w:val="00B755FC"/>
    <w:rsid w:val="00B83415"/>
    <w:rsid w:val="00B97EA7"/>
    <w:rsid w:val="00BA2862"/>
    <w:rsid w:val="00BE1BE9"/>
    <w:rsid w:val="00C019EF"/>
    <w:rsid w:val="00C0701E"/>
    <w:rsid w:val="00C252D0"/>
    <w:rsid w:val="00C41A7F"/>
    <w:rsid w:val="00C47910"/>
    <w:rsid w:val="00C50098"/>
    <w:rsid w:val="00C63940"/>
    <w:rsid w:val="00C6799E"/>
    <w:rsid w:val="00CB3D43"/>
    <w:rsid w:val="00CC5A36"/>
    <w:rsid w:val="00CD2DAD"/>
    <w:rsid w:val="00CF1CC2"/>
    <w:rsid w:val="00CF4B4A"/>
    <w:rsid w:val="00D06F12"/>
    <w:rsid w:val="00D27FA0"/>
    <w:rsid w:val="00D3398A"/>
    <w:rsid w:val="00D432B9"/>
    <w:rsid w:val="00D5684A"/>
    <w:rsid w:val="00D620C4"/>
    <w:rsid w:val="00D71341"/>
    <w:rsid w:val="00D7141B"/>
    <w:rsid w:val="00D93EA2"/>
    <w:rsid w:val="00DA0275"/>
    <w:rsid w:val="00DB1DEC"/>
    <w:rsid w:val="00DC3856"/>
    <w:rsid w:val="00DC4FE4"/>
    <w:rsid w:val="00DC71B9"/>
    <w:rsid w:val="00DC73E8"/>
    <w:rsid w:val="00DD0694"/>
    <w:rsid w:val="00DD7D1A"/>
    <w:rsid w:val="00DF3975"/>
    <w:rsid w:val="00E07FC4"/>
    <w:rsid w:val="00E15F44"/>
    <w:rsid w:val="00E31BFF"/>
    <w:rsid w:val="00E35BE6"/>
    <w:rsid w:val="00E47A70"/>
    <w:rsid w:val="00E71DD6"/>
    <w:rsid w:val="00E83D27"/>
    <w:rsid w:val="00E91961"/>
    <w:rsid w:val="00E95105"/>
    <w:rsid w:val="00EA3F32"/>
    <w:rsid w:val="00EB0FD1"/>
    <w:rsid w:val="00EE4454"/>
    <w:rsid w:val="00F14620"/>
    <w:rsid w:val="00F20B6B"/>
    <w:rsid w:val="00F2711B"/>
    <w:rsid w:val="00F303AF"/>
    <w:rsid w:val="00F33661"/>
    <w:rsid w:val="00F34B87"/>
    <w:rsid w:val="00F35C3F"/>
    <w:rsid w:val="00F37F60"/>
    <w:rsid w:val="00F504A6"/>
    <w:rsid w:val="00F506BC"/>
    <w:rsid w:val="00F62897"/>
    <w:rsid w:val="00FC1279"/>
    <w:rsid w:val="00FD7169"/>
    <w:rsid w:val="00FD7A9B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5D2"/>
  <w15:chartTrackingRefBased/>
  <w15:docId w15:val="{17A6C3F3-4649-4890-B35D-EBAF41B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1781"/>
    <w:pPr>
      <w:ind w:left="720"/>
      <w:contextualSpacing/>
    </w:pPr>
  </w:style>
  <w:style w:type="table" w:styleId="a5">
    <w:name w:val="Table Grid"/>
    <w:basedOn w:val="a1"/>
    <w:uiPriority w:val="39"/>
    <w:rsid w:val="0057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B12D-ECE9-4E9A-A9A9-0B39EF5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их</dc:creator>
  <cp:keywords/>
  <dc:description/>
  <cp:lastModifiedBy>Александр Карих</cp:lastModifiedBy>
  <cp:revision>21</cp:revision>
  <dcterms:created xsi:type="dcterms:W3CDTF">2025-09-14T08:52:00Z</dcterms:created>
  <dcterms:modified xsi:type="dcterms:W3CDTF">2025-09-14T10:30:00Z</dcterms:modified>
</cp:coreProperties>
</file>